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E6" w:rsidRDefault="00DF638D" w:rsidP="008E2B2E">
      <w:pPr>
        <w:tabs>
          <w:tab w:val="left" w:pos="5760"/>
        </w:tabs>
        <w:spacing w:line="360" w:lineRule="auto"/>
        <w:rPr>
          <w:rFonts w:ascii="Book Antiqua" w:hAnsi="Book Antiqua"/>
          <w:b/>
        </w:rPr>
      </w:pPr>
      <w:r>
        <w:rPr>
          <w:rFonts w:ascii="Book Antiqua" w:hAnsi="Book Antiqua"/>
          <w:b/>
        </w:rPr>
        <w:t xml:space="preserve"> </w:t>
      </w:r>
      <w:r w:rsidR="00115D0C">
        <w:rPr>
          <w:rFonts w:ascii="Book Antiqua" w:hAnsi="Book Antiqua"/>
          <w:b/>
        </w:rPr>
        <w:t xml:space="preserve">Jimson </w:t>
      </w:r>
    </w:p>
    <w:p w:rsidR="00A23AE6" w:rsidRDefault="00532173" w:rsidP="00A23AE6">
      <w:pPr>
        <w:tabs>
          <w:tab w:val="left" w:pos="5760"/>
        </w:tabs>
        <w:contextualSpacing/>
        <w:rPr>
          <w:b/>
        </w:rPr>
      </w:pPr>
      <w:r>
        <w:rPr>
          <w:b/>
        </w:rPr>
        <w:t>Contact No:- +971 5</w:t>
      </w:r>
      <w:r w:rsidR="008442C6">
        <w:rPr>
          <w:b/>
        </w:rPr>
        <w:t>0318643</w:t>
      </w:r>
    </w:p>
    <w:p w:rsidR="0020140E" w:rsidRPr="00A23AE6" w:rsidRDefault="00A23AE6" w:rsidP="00A23AE6">
      <w:pPr>
        <w:tabs>
          <w:tab w:val="left" w:pos="5760"/>
        </w:tabs>
        <w:contextualSpacing/>
      </w:pPr>
      <w:r>
        <w:rPr>
          <w:b/>
        </w:rPr>
        <w:t xml:space="preserve">Email:- </w:t>
      </w:r>
      <w:hyperlink r:id="rId8" w:history="1">
        <w:r w:rsidR="008442C6" w:rsidRPr="00A3583F">
          <w:rPr>
            <w:rStyle w:val="Hyperlink"/>
            <w:b/>
          </w:rPr>
          <w:t>jimson.376508@2freemail.com</w:t>
        </w:r>
      </w:hyperlink>
      <w:r w:rsidR="008442C6">
        <w:rPr>
          <w:b/>
        </w:rPr>
        <w:t xml:space="preserve"> </w:t>
      </w:r>
      <w:r w:rsidR="0020140E" w:rsidRPr="00A23AE6">
        <w:tab/>
      </w:r>
      <w:r w:rsidR="008E2B2E" w:rsidRPr="00A23AE6">
        <w:t xml:space="preserve">                             </w:t>
      </w:r>
    </w:p>
    <w:p w:rsidR="0020140E" w:rsidRDefault="00507DE4">
      <w:pPr>
        <w:spacing w:line="360" w:lineRule="auto"/>
        <w:jc w:val="both"/>
        <w:rPr>
          <w:b/>
        </w:rPr>
      </w:pPr>
      <w:r w:rsidRPr="00507DE4">
        <w:rPr>
          <w:noProof/>
        </w:rPr>
        <w:pict>
          <v:line id="_x0000_s1026" style="position:absolute;left:0;text-align:left;z-index:251657728" from="0,3.6pt" to="522pt,3.6pt" strokeweight="3pt">
            <v:stroke linestyle="thinThin"/>
          </v:line>
        </w:pict>
      </w:r>
    </w:p>
    <w:p w:rsidR="007D0E40" w:rsidRPr="00464E62" w:rsidRDefault="007D0E40" w:rsidP="007D0E40">
      <w:pPr>
        <w:spacing w:line="360" w:lineRule="auto"/>
        <w:rPr>
          <w:b/>
          <w:bCs/>
          <w:color w:val="292B2C"/>
          <w:shd w:val="clear" w:color="auto" w:fill="FDFDFD"/>
        </w:rPr>
      </w:pPr>
      <w:r w:rsidRPr="00464E62">
        <w:rPr>
          <w:b/>
          <w:bCs/>
          <w:color w:val="292B2C"/>
          <w:shd w:val="clear" w:color="auto" w:fill="FDFDFD"/>
        </w:rPr>
        <w:t>Summary</w:t>
      </w:r>
    </w:p>
    <w:p w:rsidR="007D0E40" w:rsidRPr="00464E62" w:rsidRDefault="00C801E5" w:rsidP="00C801E5">
      <w:pPr>
        <w:jc w:val="both"/>
        <w:rPr>
          <w:bCs/>
          <w:color w:val="292B2C"/>
          <w:shd w:val="clear" w:color="auto" w:fill="FDFDFD"/>
        </w:rPr>
      </w:pPr>
      <w:r w:rsidRPr="00464E62">
        <w:rPr>
          <w:bCs/>
          <w:color w:val="292B2C"/>
          <w:shd w:val="clear" w:color="auto" w:fill="FDFDFD"/>
        </w:rPr>
        <w:t xml:space="preserve">   </w:t>
      </w:r>
      <w:r w:rsidR="007D0E40" w:rsidRPr="00464E62">
        <w:rPr>
          <w:bCs/>
          <w:color w:val="292B2C"/>
          <w:shd w:val="clear" w:color="auto" w:fill="FDFDFD"/>
        </w:rPr>
        <w:t>To manage an efficient supply chain ensuring raw material purchasing ,stock levels and sales forecasts are aligned to manage day-to-day relationships with supply chain partners and to manage costs within the supply chain ensuring that processes and systems are effective to meet the needs and deliver agreed customer service levels.</w:t>
      </w:r>
    </w:p>
    <w:p w:rsidR="00115D0C" w:rsidRPr="00464E62" w:rsidRDefault="00115D0C" w:rsidP="00115D0C">
      <w:pPr>
        <w:jc w:val="both"/>
      </w:pPr>
      <w:r w:rsidRPr="00464E62">
        <w:t xml:space="preserve">    To work in a vibrant environment, learn new technologies and give my best. Seeking a challenging career in the industry, that provides amp</w:t>
      </w:r>
      <w:r w:rsidR="006D7F3C" w:rsidRPr="00464E62">
        <w:t xml:space="preserve">le opportunity for amassing </w:t>
      </w:r>
      <w:r w:rsidRPr="00464E62">
        <w:t>rich experience and technical process to become an indispensable asset to the organization.</w:t>
      </w:r>
    </w:p>
    <w:p w:rsidR="004A2795" w:rsidRPr="00464E62" w:rsidRDefault="004A2795" w:rsidP="00115D0C">
      <w:pPr>
        <w:jc w:val="both"/>
      </w:pPr>
    </w:p>
    <w:p w:rsidR="004A2795" w:rsidRPr="00464E62" w:rsidRDefault="004A2795" w:rsidP="00115D0C">
      <w:pPr>
        <w:jc w:val="both"/>
        <w:rPr>
          <w:b/>
        </w:rPr>
      </w:pPr>
      <w:r w:rsidRPr="00464E62">
        <w:rPr>
          <w:b/>
        </w:rPr>
        <w:t>Buy Out Global Exports</w:t>
      </w:r>
    </w:p>
    <w:p w:rsidR="004A2795" w:rsidRPr="00464E62" w:rsidRDefault="004A2795" w:rsidP="00115D0C">
      <w:pPr>
        <w:jc w:val="both"/>
        <w:rPr>
          <w:b/>
        </w:rPr>
      </w:pPr>
      <w:r w:rsidRPr="00464E62">
        <w:rPr>
          <w:b/>
        </w:rPr>
        <w:t>Period: April 2014 to till date</w:t>
      </w:r>
    </w:p>
    <w:p w:rsidR="00C801E5" w:rsidRPr="00464E62" w:rsidRDefault="00C801E5" w:rsidP="00115D0C">
      <w:pPr>
        <w:jc w:val="both"/>
        <w:rPr>
          <w:b/>
        </w:rPr>
      </w:pPr>
      <w:r w:rsidRPr="00464E62">
        <w:rPr>
          <w:b/>
        </w:rPr>
        <w:t>Supply Chain &amp; Business Development</w:t>
      </w:r>
    </w:p>
    <w:p w:rsidR="007D0E40" w:rsidRPr="00464E62" w:rsidRDefault="007D0E40" w:rsidP="00115D0C">
      <w:pPr>
        <w:jc w:val="both"/>
      </w:pPr>
    </w:p>
    <w:p w:rsidR="004A2795" w:rsidRPr="00464E62" w:rsidRDefault="007D0E40" w:rsidP="00C801E5">
      <w:r w:rsidRPr="00464E62">
        <w:t>T</w:t>
      </w:r>
      <w:r w:rsidR="004A2795" w:rsidRPr="00464E62">
        <w:t>o meet the requirement of apparels and home decor  for  buyers globally . Buy Out Global Exports  implements  its core expertise  of achieving success by  fulfilling   the needs of buyers in the  field  of sourcing  , designing  , developing   and distribution ..</w:t>
      </w:r>
    </w:p>
    <w:p w:rsidR="00115D0C" w:rsidRPr="00464E62" w:rsidRDefault="00115D0C" w:rsidP="0057196B">
      <w:pPr>
        <w:ind w:right="-1701"/>
        <w:jc w:val="both"/>
      </w:pPr>
    </w:p>
    <w:p w:rsidR="007D0E40" w:rsidRPr="00464E62" w:rsidRDefault="008442C6" w:rsidP="00C801E5">
      <w:pPr>
        <w:pStyle w:val="NormalWeb"/>
        <w:spacing w:before="0" w:beforeAutospacing="0" w:after="0" w:afterAutospacing="0"/>
        <w:rPr>
          <w:color w:val="292B2C"/>
        </w:rPr>
      </w:pPr>
      <w:r w:rsidRPr="00464E62">
        <w:rPr>
          <w:b/>
          <w:bCs/>
          <w:color w:val="292B2C"/>
        </w:rPr>
        <w:t>Responsibilities:</w:t>
      </w:r>
    </w:p>
    <w:p w:rsidR="007D0E40" w:rsidRPr="00464E62" w:rsidRDefault="007D0E40" w:rsidP="00C801E5">
      <w:pPr>
        <w:pStyle w:val="ListParagraph"/>
        <w:numPr>
          <w:ilvl w:val="0"/>
          <w:numId w:val="14"/>
        </w:numPr>
        <w:spacing w:before="100" w:beforeAutospacing="1" w:after="100" w:afterAutospacing="1"/>
        <w:rPr>
          <w:color w:val="292B2C"/>
        </w:rPr>
      </w:pPr>
      <w:r w:rsidRPr="00464E62">
        <w:rPr>
          <w:color w:val="292B2C"/>
        </w:rPr>
        <w:t>Responsibility for managing inventory, receipting and movements and stock</w:t>
      </w:r>
    </w:p>
    <w:p w:rsidR="007D0E40" w:rsidRPr="00464E62" w:rsidRDefault="007D0E40" w:rsidP="00C801E5">
      <w:pPr>
        <w:pStyle w:val="ListParagraph"/>
        <w:numPr>
          <w:ilvl w:val="0"/>
          <w:numId w:val="14"/>
        </w:numPr>
        <w:spacing w:before="100" w:beforeAutospacing="1" w:after="100" w:afterAutospacing="1"/>
        <w:rPr>
          <w:color w:val="292B2C"/>
        </w:rPr>
      </w:pPr>
      <w:r w:rsidRPr="00464E62">
        <w:rPr>
          <w:color w:val="292B2C"/>
        </w:rPr>
        <w:t>reconciliation at the end of each period.</w:t>
      </w:r>
    </w:p>
    <w:p w:rsidR="007D0E40" w:rsidRPr="00464E62" w:rsidRDefault="007D0E40" w:rsidP="00C801E5">
      <w:pPr>
        <w:pStyle w:val="ListParagraph"/>
        <w:numPr>
          <w:ilvl w:val="0"/>
          <w:numId w:val="14"/>
        </w:numPr>
        <w:spacing w:before="100" w:beforeAutospacing="1" w:after="100" w:afterAutospacing="1"/>
        <w:rPr>
          <w:color w:val="292B2C"/>
        </w:rPr>
      </w:pPr>
      <w:r w:rsidRPr="00464E62">
        <w:rPr>
          <w:color w:val="292B2C"/>
        </w:rPr>
        <w:t>Manage relationships with manufacturing and stora</w:t>
      </w:r>
      <w:r w:rsidR="006D7F3C" w:rsidRPr="00464E62">
        <w:rPr>
          <w:color w:val="292B2C"/>
        </w:rPr>
        <w:t xml:space="preserve">ge and logistics partners in </w:t>
      </w:r>
      <w:r w:rsidRPr="00464E62">
        <w:rPr>
          <w:color w:val="292B2C"/>
        </w:rPr>
        <w:t>supply chain, including organising regular supply chain meetings.</w:t>
      </w:r>
    </w:p>
    <w:p w:rsidR="007D0E40" w:rsidRPr="00464E62" w:rsidRDefault="007D0E40" w:rsidP="00C801E5">
      <w:pPr>
        <w:pStyle w:val="ListParagraph"/>
        <w:numPr>
          <w:ilvl w:val="0"/>
          <w:numId w:val="14"/>
        </w:numPr>
        <w:spacing w:before="100" w:beforeAutospacing="1" w:after="100" w:afterAutospacing="1"/>
        <w:rPr>
          <w:color w:val="292B2C"/>
        </w:rPr>
      </w:pPr>
      <w:r w:rsidRPr="00464E62">
        <w:rPr>
          <w:color w:val="292B2C"/>
        </w:rPr>
        <w:t>Manage all elements of supply chain costs including  freight, handling and</w:t>
      </w:r>
      <w:r w:rsidR="006D7F3C" w:rsidRPr="00464E62">
        <w:rPr>
          <w:color w:val="292B2C"/>
        </w:rPr>
        <w:t xml:space="preserve"> </w:t>
      </w:r>
      <w:r w:rsidRPr="00464E62">
        <w:rPr>
          <w:color w:val="292B2C"/>
        </w:rPr>
        <w:t>storage, costs of processing and distribution. </w:t>
      </w:r>
    </w:p>
    <w:p w:rsidR="007D0E40" w:rsidRPr="00464E62" w:rsidRDefault="007D0E40" w:rsidP="00C801E5">
      <w:pPr>
        <w:pStyle w:val="ListParagraph"/>
        <w:numPr>
          <w:ilvl w:val="0"/>
          <w:numId w:val="14"/>
        </w:numPr>
        <w:spacing w:before="100" w:beforeAutospacing="1" w:after="100" w:afterAutospacing="1"/>
        <w:rPr>
          <w:color w:val="292B2C"/>
        </w:rPr>
      </w:pPr>
      <w:r w:rsidRPr="00464E62">
        <w:rPr>
          <w:color w:val="292B2C"/>
        </w:rPr>
        <w:t>Maintain stocks of raw materials and finished products to meet the agreed sales forecast.</w:t>
      </w:r>
    </w:p>
    <w:p w:rsidR="007D0E40" w:rsidRPr="00464E62" w:rsidRDefault="007D0E40" w:rsidP="00C801E5">
      <w:pPr>
        <w:pStyle w:val="ListParagraph"/>
        <w:numPr>
          <w:ilvl w:val="0"/>
          <w:numId w:val="14"/>
        </w:numPr>
        <w:spacing w:before="100" w:beforeAutospacing="1" w:after="100" w:afterAutospacing="1"/>
        <w:rPr>
          <w:color w:val="292B2C"/>
        </w:rPr>
      </w:pPr>
      <w:r w:rsidRPr="00464E62">
        <w:rPr>
          <w:color w:val="292B2C"/>
        </w:rPr>
        <w:t>Prepare  purchasing plan for all commodities .</w:t>
      </w:r>
    </w:p>
    <w:p w:rsidR="007D0E40" w:rsidRPr="00464E62" w:rsidRDefault="007D0E40" w:rsidP="00C801E5">
      <w:pPr>
        <w:pStyle w:val="ListParagraph"/>
        <w:numPr>
          <w:ilvl w:val="0"/>
          <w:numId w:val="14"/>
        </w:numPr>
        <w:spacing w:before="100" w:beforeAutospacing="1" w:after="100" w:afterAutospacing="1"/>
        <w:rPr>
          <w:color w:val="292B2C"/>
        </w:rPr>
      </w:pPr>
      <w:r w:rsidRPr="00464E62">
        <w:rPr>
          <w:color w:val="292B2C"/>
        </w:rPr>
        <w:t>Following up new business opportunities and setting up meetings Planning and preparing presentations </w:t>
      </w:r>
    </w:p>
    <w:p w:rsidR="007D0E40" w:rsidRPr="00464E62" w:rsidRDefault="007D0E40" w:rsidP="00C801E5">
      <w:pPr>
        <w:pStyle w:val="ListParagraph"/>
        <w:numPr>
          <w:ilvl w:val="0"/>
          <w:numId w:val="14"/>
        </w:numPr>
        <w:spacing w:before="100" w:beforeAutospacing="1" w:after="100" w:afterAutospacing="1"/>
        <w:rPr>
          <w:color w:val="292B2C"/>
        </w:rPr>
      </w:pPr>
      <w:r w:rsidRPr="00464E62">
        <w:rPr>
          <w:color w:val="292B2C"/>
        </w:rPr>
        <w:t xml:space="preserve">Plan, </w:t>
      </w:r>
      <w:r w:rsidR="00A23AE6" w:rsidRPr="00464E62">
        <w:rPr>
          <w:color w:val="292B2C"/>
        </w:rPr>
        <w:t>organize</w:t>
      </w:r>
      <w:r w:rsidRPr="00464E62">
        <w:rPr>
          <w:color w:val="292B2C"/>
        </w:rPr>
        <w:t>, direct, manage, and evaluate the purchasing activities and budget.</w:t>
      </w:r>
    </w:p>
    <w:p w:rsidR="007D0E40" w:rsidRPr="00464E62" w:rsidRDefault="007D0E40" w:rsidP="00C801E5">
      <w:pPr>
        <w:pStyle w:val="ListParagraph"/>
        <w:numPr>
          <w:ilvl w:val="0"/>
          <w:numId w:val="14"/>
        </w:numPr>
        <w:spacing w:before="100" w:beforeAutospacing="1" w:after="100" w:afterAutospacing="1"/>
        <w:rPr>
          <w:color w:val="292B2C"/>
        </w:rPr>
      </w:pPr>
      <w:r w:rsidRPr="00464E62">
        <w:rPr>
          <w:color w:val="292B2C"/>
        </w:rPr>
        <w:t>Manage purchase requisitions/orders</w:t>
      </w:r>
    </w:p>
    <w:p w:rsidR="007D0E40" w:rsidRPr="00464E62" w:rsidRDefault="007D0E40" w:rsidP="00C801E5">
      <w:pPr>
        <w:pStyle w:val="ListParagraph"/>
        <w:numPr>
          <w:ilvl w:val="0"/>
          <w:numId w:val="14"/>
        </w:numPr>
        <w:spacing w:before="100" w:beforeAutospacing="1" w:after="100" w:afterAutospacing="1"/>
        <w:rPr>
          <w:color w:val="292B2C"/>
        </w:rPr>
      </w:pPr>
      <w:r w:rsidRPr="00464E62">
        <w:rPr>
          <w:color w:val="292B2C"/>
        </w:rPr>
        <w:t>Generate and/or review invoices, work orders, consumption reports, and demand forecasts. </w:t>
      </w:r>
    </w:p>
    <w:p w:rsidR="00D35521" w:rsidRPr="00464E62" w:rsidRDefault="00D35521" w:rsidP="00D35521">
      <w:pPr>
        <w:ind w:right="-1440"/>
        <w:jc w:val="both"/>
        <w:rPr>
          <w:b/>
        </w:rPr>
      </w:pPr>
      <w:r w:rsidRPr="00464E62">
        <w:rPr>
          <w:b/>
        </w:rPr>
        <w:t>Monier Roofing Pvt Ltd</w:t>
      </w:r>
    </w:p>
    <w:p w:rsidR="00D35521" w:rsidRPr="00464E62" w:rsidRDefault="00D35521" w:rsidP="00D35521">
      <w:pPr>
        <w:ind w:right="-1440"/>
        <w:jc w:val="both"/>
        <w:rPr>
          <w:b/>
        </w:rPr>
      </w:pPr>
      <w:r w:rsidRPr="00464E62">
        <w:rPr>
          <w:b/>
        </w:rPr>
        <w:t>Period : March 2012- March 2014</w:t>
      </w:r>
    </w:p>
    <w:p w:rsidR="00D35521" w:rsidRPr="00464E62" w:rsidRDefault="00D35521" w:rsidP="00D35521">
      <w:pPr>
        <w:ind w:right="-1440"/>
        <w:jc w:val="both"/>
        <w:rPr>
          <w:b/>
        </w:rPr>
      </w:pPr>
      <w:r w:rsidRPr="00464E62">
        <w:rPr>
          <w:b/>
        </w:rPr>
        <w:t>Manager- Purchase &amp; Store</w:t>
      </w:r>
      <w:r w:rsidR="001050EE" w:rsidRPr="00464E62">
        <w:rPr>
          <w:b/>
        </w:rPr>
        <w:t xml:space="preserve"> </w:t>
      </w:r>
    </w:p>
    <w:p w:rsidR="001050EE" w:rsidRPr="00464E62" w:rsidRDefault="001050EE" w:rsidP="00D35521">
      <w:pPr>
        <w:ind w:right="-1440"/>
        <w:jc w:val="both"/>
        <w:rPr>
          <w:b/>
        </w:rPr>
      </w:pPr>
    </w:p>
    <w:p w:rsidR="00D35521" w:rsidRPr="00464E62" w:rsidRDefault="00D35521" w:rsidP="00C801E5">
      <w:r w:rsidRPr="00464E62">
        <w:t>Brass Monier Building Group is the largest roofing company worldwide , with offices in over 40 countries, technical centers and over 120 manufacturing facilities worldwide. Present in India since 1997 , Monier offers a range of concrete roof tiles, clay glazed roof tiles, fittings and roof components specially designed for the Indian market .</w:t>
      </w:r>
    </w:p>
    <w:p w:rsidR="00464E62" w:rsidRDefault="00464E62" w:rsidP="00C801E5">
      <w:pPr>
        <w:tabs>
          <w:tab w:val="left" w:pos="2100"/>
        </w:tabs>
        <w:ind w:right="-1440"/>
        <w:rPr>
          <w:b/>
        </w:rPr>
      </w:pPr>
    </w:p>
    <w:p w:rsidR="00D35521" w:rsidRPr="00464E62" w:rsidRDefault="00D35521" w:rsidP="00C801E5">
      <w:pPr>
        <w:tabs>
          <w:tab w:val="left" w:pos="2100"/>
        </w:tabs>
        <w:ind w:right="-1440"/>
        <w:rPr>
          <w:b/>
        </w:rPr>
      </w:pPr>
      <w:r w:rsidRPr="00464E62">
        <w:rPr>
          <w:b/>
        </w:rPr>
        <w:t>Responsibilities:</w:t>
      </w:r>
      <w:r w:rsidRPr="00464E62">
        <w:rPr>
          <w:b/>
        </w:rPr>
        <w:tab/>
      </w:r>
    </w:p>
    <w:p w:rsidR="00D35521" w:rsidRPr="00464E62" w:rsidRDefault="00C46F6B" w:rsidP="00C801E5">
      <w:pPr>
        <w:pStyle w:val="ListParagraph"/>
        <w:numPr>
          <w:ilvl w:val="0"/>
          <w:numId w:val="11"/>
        </w:numPr>
        <w:tabs>
          <w:tab w:val="left" w:pos="2100"/>
        </w:tabs>
        <w:ind w:right="-1440"/>
      </w:pPr>
      <w:r w:rsidRPr="00464E62">
        <w:t>Preparing weekly , monthly , quarterly procurement plan .</w:t>
      </w:r>
    </w:p>
    <w:p w:rsidR="00C46F6B" w:rsidRPr="00464E62" w:rsidRDefault="00C46F6B" w:rsidP="00C801E5">
      <w:pPr>
        <w:pStyle w:val="ListParagraph"/>
        <w:numPr>
          <w:ilvl w:val="0"/>
          <w:numId w:val="11"/>
        </w:numPr>
        <w:tabs>
          <w:tab w:val="left" w:pos="2100"/>
        </w:tabs>
        <w:ind w:right="-1440"/>
      </w:pPr>
      <w:r w:rsidRPr="00464E62">
        <w:t>Finalizing imported raw material price .</w:t>
      </w:r>
    </w:p>
    <w:p w:rsidR="00C46F6B" w:rsidRPr="00464E62" w:rsidRDefault="00C46F6B" w:rsidP="00C801E5">
      <w:pPr>
        <w:pStyle w:val="ListParagraph"/>
        <w:numPr>
          <w:ilvl w:val="0"/>
          <w:numId w:val="11"/>
        </w:numPr>
        <w:tabs>
          <w:tab w:val="left" w:pos="2100"/>
        </w:tabs>
        <w:ind w:right="-1440"/>
      </w:pPr>
      <w:r w:rsidRPr="00464E62">
        <w:t>Planning and budgeting of purchases , involving cost estimation , contract negotiations</w:t>
      </w:r>
    </w:p>
    <w:p w:rsidR="00C46F6B" w:rsidRPr="00464E62" w:rsidRDefault="00E21F04" w:rsidP="00C801E5">
      <w:pPr>
        <w:pStyle w:val="ListParagraph"/>
        <w:numPr>
          <w:ilvl w:val="0"/>
          <w:numId w:val="11"/>
        </w:numPr>
        <w:tabs>
          <w:tab w:val="left" w:pos="2100"/>
        </w:tabs>
        <w:ind w:right="-1440"/>
      </w:pPr>
      <w:r w:rsidRPr="00464E62">
        <w:t>Inviting and allotting tenders</w:t>
      </w:r>
    </w:p>
    <w:p w:rsidR="000E3798" w:rsidRPr="00464E62" w:rsidRDefault="000E3798" w:rsidP="00C801E5">
      <w:pPr>
        <w:pStyle w:val="ListParagraph"/>
        <w:numPr>
          <w:ilvl w:val="0"/>
          <w:numId w:val="11"/>
        </w:numPr>
        <w:tabs>
          <w:tab w:val="left" w:pos="2100"/>
        </w:tabs>
        <w:ind w:right="-1440"/>
      </w:pPr>
      <w:r w:rsidRPr="00464E62">
        <w:t>Creating new vendors.</w:t>
      </w:r>
    </w:p>
    <w:p w:rsidR="00E21F04" w:rsidRPr="00464E62" w:rsidRDefault="00E21F04" w:rsidP="00C801E5">
      <w:pPr>
        <w:pStyle w:val="ListParagraph"/>
        <w:numPr>
          <w:ilvl w:val="0"/>
          <w:numId w:val="11"/>
        </w:numPr>
        <w:tabs>
          <w:tab w:val="left" w:pos="2100"/>
        </w:tabs>
        <w:ind w:right="-1440"/>
      </w:pPr>
      <w:r w:rsidRPr="00464E62">
        <w:lastRenderedPageBreak/>
        <w:t>Evaluating vendors &amp; price negotiation , delivery schedule  ,</w:t>
      </w:r>
    </w:p>
    <w:p w:rsidR="000E3798" w:rsidRPr="00464E62" w:rsidRDefault="000E3798" w:rsidP="00C801E5">
      <w:pPr>
        <w:pStyle w:val="ListParagraph"/>
        <w:numPr>
          <w:ilvl w:val="0"/>
          <w:numId w:val="11"/>
        </w:numPr>
        <w:tabs>
          <w:tab w:val="left" w:pos="2100"/>
        </w:tabs>
        <w:ind w:right="-1440"/>
      </w:pPr>
      <w:r w:rsidRPr="00464E62">
        <w:t>Coordinating with finance department for timely payment of bills.</w:t>
      </w:r>
    </w:p>
    <w:p w:rsidR="000E3798" w:rsidRPr="00464E62" w:rsidRDefault="00DC2CC3" w:rsidP="00C801E5">
      <w:pPr>
        <w:pStyle w:val="ListParagraph"/>
        <w:numPr>
          <w:ilvl w:val="0"/>
          <w:numId w:val="11"/>
        </w:numPr>
        <w:tabs>
          <w:tab w:val="left" w:pos="2100"/>
        </w:tabs>
        <w:ind w:right="-1440"/>
      </w:pPr>
      <w:r w:rsidRPr="00464E62">
        <w:t>Resolving vendor or contractor grievances and claims .</w:t>
      </w:r>
    </w:p>
    <w:p w:rsidR="00DC2CC3" w:rsidRPr="00464E62" w:rsidRDefault="00DC2CC3" w:rsidP="00C801E5">
      <w:pPr>
        <w:pStyle w:val="ListParagraph"/>
        <w:numPr>
          <w:ilvl w:val="0"/>
          <w:numId w:val="11"/>
        </w:numPr>
        <w:tabs>
          <w:tab w:val="left" w:pos="2100"/>
        </w:tabs>
        <w:ind w:right="-1440"/>
      </w:pPr>
      <w:r w:rsidRPr="00464E62">
        <w:t xml:space="preserve">Preparing bid awards requiring </w:t>
      </w:r>
      <w:r w:rsidR="00016EF6" w:rsidRPr="00464E62">
        <w:t xml:space="preserve">for </w:t>
      </w:r>
      <w:r w:rsidRPr="00464E62">
        <w:t>board approval.</w:t>
      </w:r>
    </w:p>
    <w:p w:rsidR="00DC2CC3" w:rsidRPr="00464E62" w:rsidRDefault="00016EF6" w:rsidP="00C801E5">
      <w:pPr>
        <w:pStyle w:val="ListParagraph"/>
        <w:numPr>
          <w:ilvl w:val="0"/>
          <w:numId w:val="11"/>
        </w:numPr>
        <w:tabs>
          <w:tab w:val="left" w:pos="2100"/>
        </w:tabs>
        <w:ind w:right="-1440"/>
      </w:pPr>
      <w:r w:rsidRPr="00464E62">
        <w:t>Communicating with subordinates for planning prioritizing work.</w:t>
      </w:r>
    </w:p>
    <w:p w:rsidR="00016EF6" w:rsidRPr="00464E62" w:rsidRDefault="00016EF6" w:rsidP="00C801E5">
      <w:pPr>
        <w:pStyle w:val="ListParagraph"/>
        <w:numPr>
          <w:ilvl w:val="0"/>
          <w:numId w:val="11"/>
        </w:numPr>
        <w:tabs>
          <w:tab w:val="left" w:pos="2100"/>
        </w:tabs>
        <w:ind w:right="-1440"/>
      </w:pPr>
      <w:r w:rsidRPr="00464E62">
        <w:t xml:space="preserve">Coordinating </w:t>
      </w:r>
      <w:r w:rsidR="00BF19ED" w:rsidRPr="00464E62">
        <w:t xml:space="preserve">and assisting </w:t>
      </w:r>
      <w:r w:rsidR="00FC698B" w:rsidRPr="00464E62">
        <w:t xml:space="preserve">in procurement to </w:t>
      </w:r>
      <w:r w:rsidRPr="00464E62">
        <w:t xml:space="preserve">Project Manager </w:t>
      </w:r>
      <w:r w:rsidR="00BF19ED" w:rsidRPr="00464E62">
        <w:t>for upcoming plant.</w:t>
      </w:r>
    </w:p>
    <w:p w:rsidR="00BF19ED" w:rsidRPr="00464E62" w:rsidRDefault="00BF19ED" w:rsidP="00C801E5">
      <w:pPr>
        <w:pStyle w:val="ListParagraph"/>
        <w:numPr>
          <w:ilvl w:val="0"/>
          <w:numId w:val="11"/>
        </w:numPr>
        <w:tabs>
          <w:tab w:val="left" w:pos="2100"/>
        </w:tabs>
        <w:ind w:right="-1440"/>
      </w:pPr>
      <w:r w:rsidRPr="00464E62">
        <w:t xml:space="preserve">Managing project deliverables in line with the project plan  </w:t>
      </w:r>
    </w:p>
    <w:p w:rsidR="003301DE" w:rsidRPr="00464E62" w:rsidRDefault="003301DE" w:rsidP="00C801E5">
      <w:pPr>
        <w:pStyle w:val="ListParagraph"/>
        <w:numPr>
          <w:ilvl w:val="0"/>
          <w:numId w:val="11"/>
        </w:numPr>
        <w:tabs>
          <w:tab w:val="left" w:pos="2100"/>
        </w:tabs>
        <w:ind w:right="-1440"/>
      </w:pPr>
      <w:r w:rsidRPr="00464E62">
        <w:t>Monitoring store inventory.</w:t>
      </w:r>
    </w:p>
    <w:p w:rsidR="008903F4" w:rsidRPr="00464E62" w:rsidRDefault="008903F4" w:rsidP="00C801E5">
      <w:pPr>
        <w:pStyle w:val="ListParagraph"/>
        <w:numPr>
          <w:ilvl w:val="0"/>
          <w:numId w:val="11"/>
        </w:numPr>
        <w:tabs>
          <w:tab w:val="left" w:pos="2100"/>
        </w:tabs>
        <w:ind w:right="-1440"/>
      </w:pPr>
      <w:r w:rsidRPr="00464E62">
        <w:t>Monitoring supply market and trends.</w:t>
      </w:r>
    </w:p>
    <w:p w:rsidR="00BF19ED" w:rsidRPr="00464E62" w:rsidRDefault="00F632C8" w:rsidP="00C801E5">
      <w:pPr>
        <w:pStyle w:val="ListParagraph"/>
        <w:numPr>
          <w:ilvl w:val="0"/>
          <w:numId w:val="11"/>
        </w:numPr>
        <w:tabs>
          <w:tab w:val="left" w:pos="2100"/>
        </w:tabs>
        <w:ind w:right="-1440"/>
      </w:pPr>
      <w:r w:rsidRPr="00464E62">
        <w:t>Preparing MIS relating to Purchase &amp; Store to facilitate analysis of information to the management.</w:t>
      </w:r>
    </w:p>
    <w:p w:rsidR="00E87124" w:rsidRPr="00464E62" w:rsidRDefault="00E87124" w:rsidP="00C801E5">
      <w:pPr>
        <w:tabs>
          <w:tab w:val="left" w:pos="2100"/>
        </w:tabs>
        <w:ind w:left="360" w:right="-1440"/>
      </w:pPr>
    </w:p>
    <w:p w:rsidR="00BC08CC" w:rsidRPr="00464E62" w:rsidRDefault="00A65767" w:rsidP="00C801E5">
      <w:pPr>
        <w:ind w:right="-1440"/>
        <w:rPr>
          <w:b/>
        </w:rPr>
      </w:pPr>
      <w:r w:rsidRPr="00464E62">
        <w:rPr>
          <w:b/>
        </w:rPr>
        <w:t>Monier Roofing Pvt Ltd</w:t>
      </w:r>
    </w:p>
    <w:p w:rsidR="00A65767" w:rsidRPr="00464E62" w:rsidRDefault="00A65767" w:rsidP="00C801E5">
      <w:pPr>
        <w:ind w:right="-1440"/>
        <w:rPr>
          <w:b/>
        </w:rPr>
      </w:pPr>
      <w:r w:rsidRPr="00464E62">
        <w:rPr>
          <w:b/>
        </w:rPr>
        <w:t>Period : May 2009- Feburary 2012</w:t>
      </w:r>
    </w:p>
    <w:p w:rsidR="00A65767" w:rsidRPr="00464E62" w:rsidRDefault="00A65767" w:rsidP="00C801E5">
      <w:pPr>
        <w:ind w:right="-1440"/>
        <w:rPr>
          <w:b/>
        </w:rPr>
      </w:pPr>
      <w:r w:rsidRPr="00464E62">
        <w:rPr>
          <w:b/>
        </w:rPr>
        <w:t>Asst.Manager- Purchase &amp; Store</w:t>
      </w:r>
    </w:p>
    <w:p w:rsidR="00A65767" w:rsidRPr="00464E62" w:rsidRDefault="00A65767" w:rsidP="00C801E5">
      <w:pPr>
        <w:ind w:right="-1440"/>
        <w:rPr>
          <w:b/>
        </w:rPr>
      </w:pPr>
    </w:p>
    <w:p w:rsidR="00E151F9" w:rsidRPr="00464E62" w:rsidRDefault="00E151F9" w:rsidP="00C801E5">
      <w:pPr>
        <w:rPr>
          <w:b/>
        </w:rPr>
      </w:pPr>
      <w:r w:rsidRPr="00464E62">
        <w:rPr>
          <w:b/>
        </w:rPr>
        <w:t>Responsibilities :</w:t>
      </w:r>
    </w:p>
    <w:p w:rsidR="00142548" w:rsidRPr="00464E62" w:rsidRDefault="000E114E" w:rsidP="00C801E5">
      <w:pPr>
        <w:pStyle w:val="ListParagraph"/>
        <w:numPr>
          <w:ilvl w:val="0"/>
          <w:numId w:val="10"/>
        </w:numPr>
      </w:pPr>
      <w:r w:rsidRPr="00464E62">
        <w:t xml:space="preserve">Managing the procurement process </w:t>
      </w:r>
      <w:r w:rsidR="00F0007E" w:rsidRPr="00464E62">
        <w:t xml:space="preserve">for raw materials, </w:t>
      </w:r>
      <w:r w:rsidR="00142548" w:rsidRPr="00464E62">
        <w:t>stock items, consumables, office supplies, equipment and services.</w:t>
      </w:r>
    </w:p>
    <w:p w:rsidR="00142548" w:rsidRPr="00464E62" w:rsidRDefault="00142548" w:rsidP="00C801E5">
      <w:pPr>
        <w:pStyle w:val="ListParagraph"/>
        <w:numPr>
          <w:ilvl w:val="0"/>
          <w:numId w:val="10"/>
        </w:numPr>
      </w:pPr>
      <w:r w:rsidRPr="00464E62">
        <w:t xml:space="preserve">Proactively liaising between supplier and department to resolve routine purchasing supply issues, ensuring </w:t>
      </w:r>
      <w:r w:rsidR="00561C0C" w:rsidRPr="00464E62">
        <w:t>accurate and timely supplies.</w:t>
      </w:r>
    </w:p>
    <w:p w:rsidR="00443930" w:rsidRPr="00464E62" w:rsidRDefault="00443930" w:rsidP="00C801E5">
      <w:pPr>
        <w:pStyle w:val="ListParagraph"/>
        <w:numPr>
          <w:ilvl w:val="0"/>
          <w:numId w:val="10"/>
        </w:numPr>
      </w:pPr>
      <w:r w:rsidRPr="00464E62">
        <w:t xml:space="preserve">Procurement of raw material from international market </w:t>
      </w:r>
      <w:r w:rsidR="00D35521" w:rsidRPr="00464E62">
        <w:t>.</w:t>
      </w:r>
    </w:p>
    <w:p w:rsidR="00443930" w:rsidRPr="00464E62" w:rsidRDefault="00443930" w:rsidP="00C801E5">
      <w:pPr>
        <w:pStyle w:val="ListParagraph"/>
        <w:numPr>
          <w:ilvl w:val="0"/>
          <w:numId w:val="10"/>
        </w:numPr>
      </w:pPr>
      <w:r w:rsidRPr="00464E62">
        <w:t>Appointing shipping agents and clearing agents .</w:t>
      </w:r>
    </w:p>
    <w:p w:rsidR="00142548" w:rsidRPr="00464E62" w:rsidRDefault="00142548" w:rsidP="00C801E5">
      <w:pPr>
        <w:pStyle w:val="ListParagraph"/>
        <w:numPr>
          <w:ilvl w:val="0"/>
          <w:numId w:val="10"/>
        </w:numPr>
      </w:pPr>
      <w:r w:rsidRPr="00464E62">
        <w:t xml:space="preserve">Accurately maintaining the </w:t>
      </w:r>
      <w:r w:rsidR="00561C0C" w:rsidRPr="00464E62">
        <w:t>Company’s purchas</w:t>
      </w:r>
      <w:r w:rsidR="000D5A65" w:rsidRPr="00464E62">
        <w:t>e</w:t>
      </w:r>
      <w:r w:rsidRPr="00464E62">
        <w:t xml:space="preserve"> data </w:t>
      </w:r>
      <w:r w:rsidR="000E114E" w:rsidRPr="00464E62">
        <w:t>base.</w:t>
      </w:r>
    </w:p>
    <w:p w:rsidR="00142548" w:rsidRPr="00464E62" w:rsidRDefault="00142548" w:rsidP="00C801E5">
      <w:pPr>
        <w:pStyle w:val="ListParagraph"/>
        <w:numPr>
          <w:ilvl w:val="0"/>
          <w:numId w:val="10"/>
        </w:numPr>
      </w:pPr>
      <w:r w:rsidRPr="00464E62">
        <w:t xml:space="preserve">Monitoring and reviewing </w:t>
      </w:r>
      <w:r w:rsidR="000E114E" w:rsidRPr="00464E62">
        <w:t xml:space="preserve">purchasing </w:t>
      </w:r>
      <w:r w:rsidR="00561C0C" w:rsidRPr="00464E62">
        <w:t>budgets.</w:t>
      </w:r>
    </w:p>
    <w:p w:rsidR="00142548" w:rsidRPr="00464E62" w:rsidRDefault="00142548" w:rsidP="00C801E5">
      <w:pPr>
        <w:pStyle w:val="ListParagraph"/>
        <w:numPr>
          <w:ilvl w:val="0"/>
          <w:numId w:val="10"/>
        </w:numPr>
      </w:pPr>
      <w:r w:rsidRPr="00464E62">
        <w:t xml:space="preserve">Negotiating with suppliers to obtain the best deal for individual products </w:t>
      </w:r>
      <w:r w:rsidR="00561C0C" w:rsidRPr="00464E62">
        <w:t>and</w:t>
      </w:r>
      <w:r w:rsidRPr="00464E62">
        <w:t xml:space="preserve"> long term discount agreements.</w:t>
      </w:r>
    </w:p>
    <w:p w:rsidR="00D35521" w:rsidRPr="00464E62" w:rsidRDefault="00D35521" w:rsidP="00C801E5">
      <w:pPr>
        <w:pStyle w:val="ListParagraph"/>
        <w:numPr>
          <w:ilvl w:val="0"/>
          <w:numId w:val="10"/>
        </w:numPr>
      </w:pPr>
      <w:r w:rsidRPr="00464E62">
        <w:t>Monitoring cleanliness and safety measures of store .</w:t>
      </w:r>
    </w:p>
    <w:p w:rsidR="008777F4" w:rsidRPr="00464E62" w:rsidRDefault="008777F4" w:rsidP="00C801E5">
      <w:pPr>
        <w:pStyle w:val="ListParagraph"/>
        <w:numPr>
          <w:ilvl w:val="0"/>
          <w:numId w:val="10"/>
        </w:numPr>
      </w:pPr>
      <w:r w:rsidRPr="00464E62">
        <w:t xml:space="preserve">Monitoring and preventing program to protect the </w:t>
      </w:r>
      <w:r w:rsidR="003A7A94" w:rsidRPr="00464E62">
        <w:t>company’s inventory and assets from theft .</w:t>
      </w:r>
    </w:p>
    <w:p w:rsidR="006D7F3C" w:rsidRPr="00464E62" w:rsidRDefault="00142548" w:rsidP="00C801E5">
      <w:pPr>
        <w:pStyle w:val="ListParagraph"/>
        <w:numPr>
          <w:ilvl w:val="0"/>
          <w:numId w:val="10"/>
        </w:numPr>
      </w:pPr>
      <w:r w:rsidRPr="00464E62">
        <w:t xml:space="preserve">Categorizing of </w:t>
      </w:r>
      <w:r w:rsidR="0027546C" w:rsidRPr="00464E62">
        <w:t>the products depending upon their</w:t>
      </w:r>
      <w:r w:rsidRPr="00464E62">
        <w:t xml:space="preserve"> usage or consumption for </w:t>
      </w:r>
      <w:r w:rsidR="0027546C" w:rsidRPr="00464E62">
        <w:t>budgeting and</w:t>
      </w:r>
      <w:r w:rsidRPr="00464E62">
        <w:t xml:space="preserve"> timely supplies.</w:t>
      </w:r>
      <w:r w:rsidR="001C40BA" w:rsidRPr="00464E62">
        <w:t xml:space="preserve"> </w:t>
      </w:r>
    </w:p>
    <w:p w:rsidR="001C40BA" w:rsidRPr="00464E62" w:rsidRDefault="001C40BA" w:rsidP="00C801E5">
      <w:pPr>
        <w:pStyle w:val="ListParagraph"/>
        <w:numPr>
          <w:ilvl w:val="0"/>
          <w:numId w:val="10"/>
        </w:numPr>
      </w:pPr>
      <w:r w:rsidRPr="00464E62">
        <w:t>Receive</w:t>
      </w:r>
      <w:r w:rsidR="00DD13C2" w:rsidRPr="00464E62">
        <w:t xml:space="preserve"> and inspect</w:t>
      </w:r>
      <w:r w:rsidRPr="00464E62">
        <w:t xml:space="preserve"> all incoming materials and reconcile with Purchase Order.</w:t>
      </w:r>
    </w:p>
    <w:p w:rsidR="00142548" w:rsidRPr="00464E62" w:rsidRDefault="001C40BA" w:rsidP="00C801E5">
      <w:pPr>
        <w:pStyle w:val="ListParagraph"/>
        <w:numPr>
          <w:ilvl w:val="0"/>
          <w:numId w:val="10"/>
        </w:numPr>
      </w:pPr>
      <w:r w:rsidRPr="00464E62">
        <w:t>Keeping track on orderly storage and issuance of materials</w:t>
      </w:r>
      <w:r w:rsidR="0027546C" w:rsidRPr="00464E62">
        <w:t>, basic stock inventory,</w:t>
      </w:r>
      <w:r w:rsidRPr="00464E62">
        <w:t xml:space="preserve"> requisitions</w:t>
      </w:r>
      <w:r w:rsidR="0027546C" w:rsidRPr="00464E62">
        <w:t>,</w:t>
      </w:r>
      <w:r w:rsidRPr="00464E62">
        <w:t xml:space="preserve"> purchases orders</w:t>
      </w:r>
      <w:r w:rsidR="0027546C" w:rsidRPr="00464E62">
        <w:t>,</w:t>
      </w:r>
      <w:r w:rsidRPr="00464E62">
        <w:t xml:space="preserve"> invoices</w:t>
      </w:r>
      <w:r w:rsidR="0027546C" w:rsidRPr="00464E62">
        <w:t>,</w:t>
      </w:r>
      <w:r w:rsidRPr="00464E62">
        <w:t xml:space="preserve"> packing slips</w:t>
      </w:r>
      <w:r w:rsidR="0027546C" w:rsidRPr="00464E62">
        <w:t>,</w:t>
      </w:r>
      <w:r w:rsidRPr="00464E62">
        <w:t xml:space="preserve"> bills of lading</w:t>
      </w:r>
      <w:r w:rsidR="0027546C" w:rsidRPr="00464E62">
        <w:t>,</w:t>
      </w:r>
      <w:r w:rsidRPr="00464E62">
        <w:t xml:space="preserve"> freight tags and record keeping systems</w:t>
      </w:r>
      <w:r w:rsidR="0027546C" w:rsidRPr="00464E62">
        <w:t>.</w:t>
      </w:r>
    </w:p>
    <w:p w:rsidR="00115D0C" w:rsidRPr="00464E62" w:rsidRDefault="00115D0C" w:rsidP="00E151F9">
      <w:pPr>
        <w:jc w:val="both"/>
      </w:pPr>
    </w:p>
    <w:p w:rsidR="004762D8" w:rsidRPr="00464E62" w:rsidRDefault="004762D8" w:rsidP="00C801E5">
      <w:pPr>
        <w:ind w:right="-1440"/>
        <w:rPr>
          <w:b/>
        </w:rPr>
      </w:pPr>
      <w:r w:rsidRPr="00464E62">
        <w:rPr>
          <w:b/>
        </w:rPr>
        <w:t>Freshtex Bangalore Pvt Ltd</w:t>
      </w:r>
    </w:p>
    <w:p w:rsidR="004762D8" w:rsidRPr="00464E62" w:rsidRDefault="00A8276A" w:rsidP="00C801E5">
      <w:pPr>
        <w:ind w:right="-1440"/>
        <w:rPr>
          <w:b/>
        </w:rPr>
      </w:pPr>
      <w:r w:rsidRPr="00464E62">
        <w:rPr>
          <w:b/>
        </w:rPr>
        <w:t>Period : September 2008</w:t>
      </w:r>
      <w:r w:rsidR="004762D8" w:rsidRPr="00464E62">
        <w:rPr>
          <w:b/>
        </w:rPr>
        <w:t xml:space="preserve"> </w:t>
      </w:r>
      <w:r w:rsidR="00076CC2" w:rsidRPr="00464E62">
        <w:rPr>
          <w:b/>
        </w:rPr>
        <w:t>–</w:t>
      </w:r>
      <w:r w:rsidR="00E50E61" w:rsidRPr="00464E62">
        <w:rPr>
          <w:b/>
        </w:rPr>
        <w:t xml:space="preserve"> April 2009</w:t>
      </w:r>
    </w:p>
    <w:p w:rsidR="004762D8" w:rsidRPr="00464E62" w:rsidRDefault="004762D8" w:rsidP="00C801E5">
      <w:pPr>
        <w:ind w:right="-1440"/>
        <w:rPr>
          <w:b/>
        </w:rPr>
      </w:pPr>
      <w:r w:rsidRPr="00464E62">
        <w:rPr>
          <w:b/>
        </w:rPr>
        <w:t xml:space="preserve">Purchase &amp; Store Officer </w:t>
      </w:r>
    </w:p>
    <w:p w:rsidR="00855B1A" w:rsidRPr="00464E62" w:rsidRDefault="00855B1A" w:rsidP="00C801E5">
      <w:pPr>
        <w:ind w:right="-1440"/>
        <w:rPr>
          <w:b/>
        </w:rPr>
      </w:pPr>
    </w:p>
    <w:p w:rsidR="004762D8" w:rsidRPr="00464E62" w:rsidRDefault="0057196B" w:rsidP="00C801E5">
      <w:r w:rsidRPr="00464E62">
        <w:t xml:space="preserve">Freshtex is a German </w:t>
      </w:r>
      <w:r w:rsidR="00A60E35" w:rsidRPr="00464E62">
        <w:t xml:space="preserve">based </w:t>
      </w:r>
      <w:r w:rsidRPr="00464E62">
        <w:t xml:space="preserve">garment washing Company with its presence in India since 2005 are into implementation of creative designs for the fashion world . </w:t>
      </w:r>
      <w:r w:rsidR="006642BB" w:rsidRPr="00464E62">
        <w:t>Our  focus is to the development and production of modern washes and colorings and special treatments of textile in the jeans and the sportswear industry  . We have contract with major br</w:t>
      </w:r>
      <w:r w:rsidR="00780AB0" w:rsidRPr="00464E62">
        <w:t xml:space="preserve">and like Levis , V F , Spykar  etc </w:t>
      </w:r>
    </w:p>
    <w:p w:rsidR="006642BB" w:rsidRDefault="006642BB" w:rsidP="0057196B">
      <w:pPr>
        <w:jc w:val="both"/>
      </w:pPr>
    </w:p>
    <w:p w:rsidR="006642BB" w:rsidRPr="00464E62" w:rsidRDefault="006642BB" w:rsidP="0057196B">
      <w:pPr>
        <w:jc w:val="both"/>
        <w:rPr>
          <w:b/>
        </w:rPr>
      </w:pPr>
      <w:r w:rsidRPr="00464E62">
        <w:rPr>
          <w:b/>
        </w:rPr>
        <w:t>Responsibilities :</w:t>
      </w:r>
    </w:p>
    <w:p w:rsidR="001C40BA" w:rsidRPr="00464E62" w:rsidRDefault="001C40BA" w:rsidP="000E114E">
      <w:pPr>
        <w:numPr>
          <w:ilvl w:val="0"/>
          <w:numId w:val="8"/>
        </w:numPr>
        <w:jc w:val="both"/>
      </w:pPr>
      <w:r w:rsidRPr="00464E62">
        <w:t>Collecting quotations from various vendors &amp; manufacturers.</w:t>
      </w:r>
    </w:p>
    <w:p w:rsidR="00FA27A2" w:rsidRPr="00464E62" w:rsidRDefault="00FA27A2" w:rsidP="000E114E">
      <w:pPr>
        <w:numPr>
          <w:ilvl w:val="0"/>
          <w:numId w:val="8"/>
        </w:numPr>
        <w:jc w:val="both"/>
      </w:pPr>
      <w:r w:rsidRPr="00464E62">
        <w:t>Processes of selection and evaluation of vendor.</w:t>
      </w:r>
    </w:p>
    <w:p w:rsidR="001C40BA" w:rsidRPr="00464E62" w:rsidRDefault="001C40BA" w:rsidP="000E114E">
      <w:pPr>
        <w:numPr>
          <w:ilvl w:val="0"/>
          <w:numId w:val="8"/>
        </w:numPr>
        <w:jc w:val="both"/>
      </w:pPr>
      <w:r w:rsidRPr="00464E62">
        <w:t>Preparing comparative statement for the management.</w:t>
      </w:r>
    </w:p>
    <w:p w:rsidR="001C40BA" w:rsidRPr="00464E62" w:rsidRDefault="001C40BA" w:rsidP="000E114E">
      <w:pPr>
        <w:numPr>
          <w:ilvl w:val="0"/>
          <w:numId w:val="8"/>
        </w:numPr>
        <w:jc w:val="both"/>
      </w:pPr>
      <w:r w:rsidRPr="00464E62">
        <w:t>Preparation of purchase orders/ work order/ contracts/LOIs.</w:t>
      </w:r>
    </w:p>
    <w:p w:rsidR="001C40BA" w:rsidRPr="00464E62" w:rsidRDefault="001C40BA" w:rsidP="000E114E">
      <w:pPr>
        <w:numPr>
          <w:ilvl w:val="0"/>
          <w:numId w:val="8"/>
        </w:numPr>
        <w:jc w:val="both"/>
      </w:pPr>
      <w:r w:rsidRPr="00464E62">
        <w:t>Interdepartmental coordination.</w:t>
      </w:r>
    </w:p>
    <w:p w:rsidR="0009151B" w:rsidRPr="00464E62" w:rsidRDefault="0009151B" w:rsidP="000E114E">
      <w:pPr>
        <w:numPr>
          <w:ilvl w:val="0"/>
          <w:numId w:val="8"/>
        </w:numPr>
        <w:jc w:val="both"/>
      </w:pPr>
      <w:r w:rsidRPr="00464E62">
        <w:t>Ensure in and out of product movement in due time and to correct destination.</w:t>
      </w:r>
    </w:p>
    <w:p w:rsidR="00816794" w:rsidRPr="00464E62" w:rsidRDefault="0009151B" w:rsidP="000E114E">
      <w:pPr>
        <w:numPr>
          <w:ilvl w:val="0"/>
          <w:numId w:val="8"/>
        </w:numPr>
        <w:jc w:val="both"/>
      </w:pPr>
      <w:r w:rsidRPr="00464E62">
        <w:t xml:space="preserve">Taking inventory and analyzing all documents such as </w:t>
      </w:r>
      <w:r w:rsidR="00816794" w:rsidRPr="00464E62">
        <w:t>invoices, bills and other supply chain documents.</w:t>
      </w:r>
    </w:p>
    <w:p w:rsidR="00816794" w:rsidRPr="00464E62" w:rsidRDefault="00816794" w:rsidP="000E114E">
      <w:pPr>
        <w:numPr>
          <w:ilvl w:val="0"/>
          <w:numId w:val="8"/>
        </w:numPr>
        <w:jc w:val="both"/>
      </w:pPr>
      <w:r w:rsidRPr="00464E62">
        <w:t>Preparing shipping documents.</w:t>
      </w:r>
    </w:p>
    <w:p w:rsidR="00816794" w:rsidRPr="00464E62" w:rsidRDefault="00816794" w:rsidP="000E114E">
      <w:pPr>
        <w:numPr>
          <w:ilvl w:val="0"/>
          <w:numId w:val="8"/>
        </w:numPr>
        <w:jc w:val="both"/>
      </w:pPr>
      <w:r w:rsidRPr="00464E62">
        <w:t>Solve customer complaints and problems.</w:t>
      </w:r>
    </w:p>
    <w:p w:rsidR="00816794" w:rsidRPr="00464E62" w:rsidRDefault="00816794" w:rsidP="000E114E">
      <w:pPr>
        <w:numPr>
          <w:ilvl w:val="0"/>
          <w:numId w:val="8"/>
        </w:numPr>
        <w:jc w:val="both"/>
      </w:pPr>
      <w:r w:rsidRPr="00464E62">
        <w:t>Identify new solutions for logistics challenges.</w:t>
      </w:r>
    </w:p>
    <w:p w:rsidR="00816794" w:rsidRPr="00464E62" w:rsidRDefault="00816794" w:rsidP="000E114E">
      <w:pPr>
        <w:numPr>
          <w:ilvl w:val="0"/>
          <w:numId w:val="8"/>
        </w:numPr>
        <w:jc w:val="both"/>
      </w:pPr>
      <w:r w:rsidRPr="00464E62">
        <w:t>Prepare reports concerning supply chain operations.</w:t>
      </w:r>
    </w:p>
    <w:p w:rsidR="00855B1A" w:rsidRPr="00464E62" w:rsidRDefault="00816794" w:rsidP="000E114E">
      <w:pPr>
        <w:numPr>
          <w:ilvl w:val="0"/>
          <w:numId w:val="8"/>
        </w:numPr>
        <w:jc w:val="both"/>
      </w:pPr>
      <w:r w:rsidRPr="00464E62">
        <w:t xml:space="preserve">Assist the supply chain Manager in planning </w:t>
      </w:r>
      <w:r w:rsidR="00C745F5" w:rsidRPr="00464E62">
        <w:t>organizing the distribution of goods.</w:t>
      </w:r>
      <w:r w:rsidR="00CE23D2" w:rsidRPr="00464E62">
        <w:tab/>
      </w:r>
    </w:p>
    <w:p w:rsidR="002B59BE" w:rsidRPr="00464E62" w:rsidRDefault="002B59BE" w:rsidP="0057196B">
      <w:pPr>
        <w:jc w:val="both"/>
      </w:pPr>
    </w:p>
    <w:p w:rsidR="005539EF" w:rsidRPr="00464E62" w:rsidRDefault="00115D0C" w:rsidP="00852FB3">
      <w:pPr>
        <w:ind w:right="-1440"/>
        <w:jc w:val="both"/>
        <w:rPr>
          <w:b/>
        </w:rPr>
      </w:pPr>
      <w:r w:rsidRPr="00464E62">
        <w:rPr>
          <w:b/>
        </w:rPr>
        <w:t>H S Carriers, Rourkela.</w:t>
      </w:r>
      <w:r w:rsidR="00852FB3" w:rsidRPr="00464E62">
        <w:rPr>
          <w:b/>
        </w:rPr>
        <w:t xml:space="preserve"> </w:t>
      </w:r>
    </w:p>
    <w:p w:rsidR="00852FB3" w:rsidRPr="00464E62" w:rsidRDefault="00852FB3" w:rsidP="00852FB3">
      <w:pPr>
        <w:ind w:right="-1440"/>
        <w:jc w:val="both"/>
        <w:rPr>
          <w:b/>
        </w:rPr>
      </w:pPr>
      <w:r w:rsidRPr="00464E62">
        <w:rPr>
          <w:b/>
        </w:rPr>
        <w:t xml:space="preserve">Period : </w:t>
      </w:r>
      <w:r w:rsidR="009925CD" w:rsidRPr="00464E62">
        <w:rPr>
          <w:b/>
        </w:rPr>
        <w:t>J</w:t>
      </w:r>
      <w:r w:rsidRPr="00464E62">
        <w:rPr>
          <w:b/>
        </w:rPr>
        <w:t>uly 200</w:t>
      </w:r>
      <w:r w:rsidR="009925CD" w:rsidRPr="00464E62">
        <w:rPr>
          <w:b/>
        </w:rPr>
        <w:t>4</w:t>
      </w:r>
      <w:r w:rsidRPr="00464E62">
        <w:rPr>
          <w:b/>
        </w:rPr>
        <w:t xml:space="preserve"> – </w:t>
      </w:r>
      <w:r w:rsidR="00621930" w:rsidRPr="00464E62">
        <w:rPr>
          <w:b/>
        </w:rPr>
        <w:t>March 2005</w:t>
      </w:r>
    </w:p>
    <w:p w:rsidR="00115D0C" w:rsidRPr="00464E62" w:rsidRDefault="00D3723F" w:rsidP="00115D0C">
      <w:pPr>
        <w:ind w:right="-1440"/>
        <w:jc w:val="both"/>
        <w:rPr>
          <w:b/>
        </w:rPr>
      </w:pPr>
      <w:r w:rsidRPr="00464E62">
        <w:rPr>
          <w:b/>
        </w:rPr>
        <w:t>Sr. Executive</w:t>
      </w:r>
      <w:r w:rsidR="007C3FD8" w:rsidRPr="00464E62">
        <w:rPr>
          <w:b/>
        </w:rPr>
        <w:t xml:space="preserve"> -</w:t>
      </w:r>
      <w:r w:rsidR="00115D0C" w:rsidRPr="00464E62">
        <w:rPr>
          <w:b/>
        </w:rPr>
        <w:t xml:space="preserve">Fleet </w:t>
      </w:r>
      <w:r w:rsidR="009925CD" w:rsidRPr="00464E62">
        <w:rPr>
          <w:b/>
        </w:rPr>
        <w:t>O</w:t>
      </w:r>
      <w:r w:rsidR="00115D0C" w:rsidRPr="00464E62">
        <w:rPr>
          <w:b/>
        </w:rPr>
        <w:t>perations</w:t>
      </w:r>
    </w:p>
    <w:p w:rsidR="009925CD" w:rsidRPr="00464E62" w:rsidRDefault="009925CD" w:rsidP="00115D0C">
      <w:pPr>
        <w:ind w:right="-1440"/>
        <w:jc w:val="both"/>
      </w:pPr>
    </w:p>
    <w:p w:rsidR="001A4DAE" w:rsidRPr="00464E62" w:rsidRDefault="00E0768B" w:rsidP="00C801E5">
      <w:pPr>
        <w:ind w:right="29"/>
      </w:pPr>
      <w:r w:rsidRPr="00464E62">
        <w:t>H</w:t>
      </w:r>
      <w:r w:rsidR="00840EE4" w:rsidRPr="00464E62">
        <w:t>.</w:t>
      </w:r>
      <w:r w:rsidRPr="00464E62">
        <w:t>S Carriers operates with a fleet of over 150 heavy vehicles that also includes oil tankers that covers</w:t>
      </w:r>
      <w:r w:rsidR="00BE5BFF" w:rsidRPr="00464E62">
        <w:t xml:space="preserve"> </w:t>
      </w:r>
      <w:r w:rsidRPr="00464E62">
        <w:t xml:space="preserve">the entire domestic segment. A part of the fleet is hired by Rourkela Steel Plant for the transportation of their finished products to the sea port. </w:t>
      </w:r>
      <w:r w:rsidR="00BE5BFF" w:rsidRPr="00464E62">
        <w:t>Our responsibility is to ensure that the goods concerned are</w:t>
      </w:r>
      <w:r w:rsidR="00DF24E0" w:rsidRPr="00464E62">
        <w:t xml:space="preserve"> </w:t>
      </w:r>
      <w:r w:rsidR="00BE5BFF" w:rsidRPr="00464E62">
        <w:t xml:space="preserve">transported and delivered as planned. </w:t>
      </w:r>
      <w:r w:rsidR="00D121F4" w:rsidRPr="00464E62">
        <w:t xml:space="preserve">A part of the fleet is used to transport food grade products to different parts of the country. Transportation of raw materials for the steel plant and other allied steel plants are being done by us. Petroleum products are being transported by us to the Steel plants, NTPC and other medium sized industries </w:t>
      </w:r>
    </w:p>
    <w:p w:rsidR="001A4DAE" w:rsidRPr="00464E62" w:rsidRDefault="001A4DAE" w:rsidP="00C801E5">
      <w:pPr>
        <w:ind w:right="29"/>
      </w:pPr>
    </w:p>
    <w:p w:rsidR="00BE5BFF" w:rsidRPr="00464E62" w:rsidRDefault="00D121F4" w:rsidP="00C801E5">
      <w:pPr>
        <w:ind w:right="29"/>
      </w:pPr>
      <w:r w:rsidRPr="00464E62">
        <w:t>by our fleet of tankers. We have a contract with NTPC to transport coal from the mines to their plant. We also undertake the transportation of marble, granite etc. from Rajastan to different parts of the country.</w:t>
      </w:r>
    </w:p>
    <w:p w:rsidR="00115D0C" w:rsidRPr="00464E62" w:rsidRDefault="00115D0C" w:rsidP="00115D0C">
      <w:pPr>
        <w:ind w:right="-1440"/>
        <w:jc w:val="both"/>
      </w:pPr>
    </w:p>
    <w:p w:rsidR="00736E96" w:rsidRPr="00464E62" w:rsidRDefault="00736E96" w:rsidP="00C801E5">
      <w:pPr>
        <w:ind w:right="-1440"/>
        <w:rPr>
          <w:b/>
        </w:rPr>
      </w:pPr>
      <w:r w:rsidRPr="00464E62">
        <w:rPr>
          <w:b/>
        </w:rPr>
        <w:t>Responsibilities :</w:t>
      </w:r>
    </w:p>
    <w:p w:rsidR="00736E96" w:rsidRPr="00464E62" w:rsidRDefault="00736E96" w:rsidP="00C801E5">
      <w:pPr>
        <w:numPr>
          <w:ilvl w:val="0"/>
          <w:numId w:val="3"/>
        </w:numPr>
        <w:ind w:right="-1440"/>
      </w:pPr>
      <w:r w:rsidRPr="00464E62">
        <w:t xml:space="preserve">Timely scheduling of </w:t>
      </w:r>
      <w:r w:rsidR="007309BE" w:rsidRPr="00464E62">
        <w:t xml:space="preserve">pick-up and </w:t>
      </w:r>
      <w:r w:rsidR="00F4116A" w:rsidRPr="00464E62">
        <w:t xml:space="preserve">  </w:t>
      </w:r>
      <w:r w:rsidRPr="00464E62">
        <w:t>deli</w:t>
      </w:r>
      <w:r w:rsidR="00942A14" w:rsidRPr="00464E62">
        <w:t>very of goods to meet schedules</w:t>
      </w:r>
      <w:r w:rsidRPr="00464E62">
        <w:t>.</w:t>
      </w:r>
    </w:p>
    <w:p w:rsidR="00736E96" w:rsidRPr="00464E62" w:rsidRDefault="00736E96" w:rsidP="00C801E5">
      <w:pPr>
        <w:numPr>
          <w:ilvl w:val="0"/>
          <w:numId w:val="3"/>
        </w:numPr>
        <w:ind w:right="-1440"/>
      </w:pPr>
      <w:r w:rsidRPr="00464E62">
        <w:t>Assist in preparing commercial invoice and packing list.</w:t>
      </w:r>
    </w:p>
    <w:p w:rsidR="00736E96" w:rsidRPr="00464E62" w:rsidRDefault="00444B3F" w:rsidP="00C801E5">
      <w:pPr>
        <w:numPr>
          <w:ilvl w:val="0"/>
          <w:numId w:val="3"/>
        </w:numPr>
        <w:ind w:right="-1440"/>
      </w:pPr>
      <w:r w:rsidRPr="00464E62">
        <w:t>Destination tracking.</w:t>
      </w:r>
    </w:p>
    <w:p w:rsidR="00444B3F" w:rsidRPr="00464E62" w:rsidRDefault="00444B3F" w:rsidP="00C801E5">
      <w:pPr>
        <w:numPr>
          <w:ilvl w:val="0"/>
          <w:numId w:val="3"/>
        </w:numPr>
        <w:ind w:right="-1440"/>
      </w:pPr>
      <w:r w:rsidRPr="00464E62">
        <w:t xml:space="preserve">Proper documentation. </w:t>
      </w:r>
    </w:p>
    <w:p w:rsidR="00E0564D" w:rsidRPr="00464E62" w:rsidRDefault="00E0564D" w:rsidP="00C801E5">
      <w:pPr>
        <w:numPr>
          <w:ilvl w:val="0"/>
          <w:numId w:val="3"/>
        </w:numPr>
        <w:ind w:right="-1440"/>
      </w:pPr>
      <w:r w:rsidRPr="00464E62">
        <w:t>Assist in filling cargo claims.</w:t>
      </w:r>
    </w:p>
    <w:p w:rsidR="00942A14" w:rsidRPr="00464E62" w:rsidRDefault="00942A14" w:rsidP="00C801E5">
      <w:pPr>
        <w:numPr>
          <w:ilvl w:val="0"/>
          <w:numId w:val="3"/>
        </w:numPr>
        <w:ind w:right="-1440"/>
      </w:pPr>
      <w:r w:rsidRPr="00464E62">
        <w:t>Daily and Weekly status report to be sent to the Operations Manager.</w:t>
      </w:r>
    </w:p>
    <w:p w:rsidR="00115D0C" w:rsidRPr="00464E62" w:rsidRDefault="00115D0C" w:rsidP="00C801E5">
      <w:pPr>
        <w:ind w:right="-1440"/>
      </w:pPr>
    </w:p>
    <w:p w:rsidR="005539EF" w:rsidRPr="00464E62" w:rsidRDefault="00115D0C" w:rsidP="00A23AE6">
      <w:pPr>
        <w:ind w:right="-1440"/>
        <w:rPr>
          <w:b/>
        </w:rPr>
      </w:pPr>
      <w:r w:rsidRPr="00464E62">
        <w:rPr>
          <w:b/>
        </w:rPr>
        <w:t xml:space="preserve">Hindustan </w:t>
      </w:r>
      <w:r w:rsidR="00B24449" w:rsidRPr="00464E62">
        <w:rPr>
          <w:b/>
        </w:rPr>
        <w:t>E</w:t>
      </w:r>
      <w:r w:rsidRPr="00464E62">
        <w:rPr>
          <w:b/>
        </w:rPr>
        <w:t xml:space="preserve">ngineering </w:t>
      </w:r>
      <w:r w:rsidR="00B24449" w:rsidRPr="00464E62">
        <w:rPr>
          <w:b/>
        </w:rPr>
        <w:t>C</w:t>
      </w:r>
      <w:r w:rsidRPr="00464E62">
        <w:rPr>
          <w:b/>
        </w:rPr>
        <w:t xml:space="preserve">ompany, </w:t>
      </w:r>
      <w:r w:rsidR="00B24449" w:rsidRPr="00464E62">
        <w:rPr>
          <w:b/>
        </w:rPr>
        <w:t>R</w:t>
      </w:r>
      <w:r w:rsidRPr="00464E62">
        <w:rPr>
          <w:b/>
        </w:rPr>
        <w:t>ourkela</w:t>
      </w:r>
      <w:r w:rsidR="00B24449" w:rsidRPr="00464E62">
        <w:rPr>
          <w:b/>
        </w:rPr>
        <w:t xml:space="preserve">. </w:t>
      </w:r>
    </w:p>
    <w:p w:rsidR="00B24449" w:rsidRPr="00464E62" w:rsidRDefault="00B24449" w:rsidP="00A23AE6">
      <w:pPr>
        <w:ind w:right="-1440"/>
        <w:rPr>
          <w:b/>
        </w:rPr>
      </w:pPr>
      <w:r w:rsidRPr="00464E62">
        <w:rPr>
          <w:b/>
        </w:rPr>
        <w:t xml:space="preserve">Period: </w:t>
      </w:r>
      <w:r w:rsidR="009A6578" w:rsidRPr="00464E62">
        <w:rPr>
          <w:b/>
        </w:rPr>
        <w:t>January</w:t>
      </w:r>
      <w:r w:rsidRPr="00464E62">
        <w:rPr>
          <w:b/>
        </w:rPr>
        <w:t xml:space="preserve"> 199</w:t>
      </w:r>
      <w:r w:rsidR="009A6578" w:rsidRPr="00464E62">
        <w:rPr>
          <w:b/>
        </w:rPr>
        <w:t>8</w:t>
      </w:r>
      <w:r w:rsidR="00C803DB" w:rsidRPr="00464E62">
        <w:rPr>
          <w:b/>
        </w:rPr>
        <w:t xml:space="preserve"> – June </w:t>
      </w:r>
      <w:r w:rsidR="00E14296" w:rsidRPr="00464E62">
        <w:rPr>
          <w:b/>
        </w:rPr>
        <w:t xml:space="preserve"> 2004</w:t>
      </w:r>
    </w:p>
    <w:p w:rsidR="00840EE4" w:rsidRPr="00464E62" w:rsidRDefault="00F332DC" w:rsidP="00A23AE6">
      <w:pPr>
        <w:ind w:right="-1440"/>
        <w:rPr>
          <w:b/>
        </w:rPr>
      </w:pPr>
      <w:r w:rsidRPr="00464E62">
        <w:rPr>
          <w:b/>
        </w:rPr>
        <w:t>Sr. Executive</w:t>
      </w:r>
      <w:r w:rsidR="00840EE4" w:rsidRPr="00464E62">
        <w:rPr>
          <w:b/>
        </w:rPr>
        <w:t xml:space="preserve"> ( </w:t>
      </w:r>
      <w:r w:rsidR="00990896" w:rsidRPr="00464E62">
        <w:rPr>
          <w:b/>
        </w:rPr>
        <w:t xml:space="preserve">Purchase &amp; </w:t>
      </w:r>
      <w:r w:rsidR="006F173F" w:rsidRPr="00464E62">
        <w:rPr>
          <w:b/>
        </w:rPr>
        <w:t>S</w:t>
      </w:r>
      <w:r w:rsidR="00840EE4" w:rsidRPr="00464E62">
        <w:rPr>
          <w:b/>
        </w:rPr>
        <w:t>tores )</w:t>
      </w:r>
    </w:p>
    <w:p w:rsidR="00FC5962" w:rsidRPr="00464E62" w:rsidRDefault="00FC5962" w:rsidP="00A23AE6">
      <w:pPr>
        <w:ind w:right="-1440"/>
      </w:pPr>
    </w:p>
    <w:p w:rsidR="00554508" w:rsidRPr="00464E62" w:rsidRDefault="00FC5962" w:rsidP="00A23AE6">
      <w:pPr>
        <w:ind w:right="-121"/>
      </w:pPr>
      <w:r w:rsidRPr="00464E62">
        <w:t xml:space="preserve">The firm has been doing </w:t>
      </w:r>
      <w:r w:rsidR="006F2E9B" w:rsidRPr="00464E62">
        <w:t>M</w:t>
      </w:r>
      <w:r w:rsidRPr="00464E62">
        <w:t>achining</w:t>
      </w:r>
      <w:r w:rsidR="006F2E9B" w:rsidRPr="00464E62">
        <w:t xml:space="preserve"> &amp; Manufacturing</w:t>
      </w:r>
      <w:r w:rsidRPr="00464E62">
        <w:t xml:space="preserve">, </w:t>
      </w:r>
      <w:r w:rsidR="006F2E9B" w:rsidRPr="00464E62">
        <w:t>F</w:t>
      </w:r>
      <w:r w:rsidRPr="00464E62">
        <w:t>a</w:t>
      </w:r>
      <w:r w:rsidR="00554508" w:rsidRPr="00464E62">
        <w:t xml:space="preserve">brication, </w:t>
      </w:r>
      <w:r w:rsidR="006F2E9B" w:rsidRPr="00464E62">
        <w:t>E</w:t>
      </w:r>
      <w:r w:rsidR="00554508" w:rsidRPr="00464E62">
        <w:t xml:space="preserve">rection and </w:t>
      </w:r>
      <w:r w:rsidR="00F60394" w:rsidRPr="00464E62">
        <w:t>R</w:t>
      </w:r>
      <w:r w:rsidR="00554508" w:rsidRPr="00464E62">
        <w:t xml:space="preserve">ate </w:t>
      </w:r>
      <w:r w:rsidR="00F60394" w:rsidRPr="00464E62">
        <w:t>C</w:t>
      </w:r>
      <w:r w:rsidR="00554508" w:rsidRPr="00464E62">
        <w:t xml:space="preserve">ontract </w:t>
      </w:r>
      <w:r w:rsidR="00F60394" w:rsidRPr="00464E62">
        <w:t>A</w:t>
      </w:r>
      <w:r w:rsidR="00554508" w:rsidRPr="00464E62">
        <w:t>greement</w:t>
      </w:r>
      <w:r w:rsidR="00A23AE6" w:rsidRPr="00464E62">
        <w:t xml:space="preserve"> </w:t>
      </w:r>
      <w:r w:rsidR="00277E45" w:rsidRPr="00464E62">
        <w:t xml:space="preserve">for </w:t>
      </w:r>
      <w:r w:rsidR="00F60394" w:rsidRPr="00464E62">
        <w:t>Maintenance</w:t>
      </w:r>
      <w:r w:rsidR="00554508" w:rsidRPr="00464E62">
        <w:t xml:space="preserve"> in large</w:t>
      </w:r>
      <w:r w:rsidR="006F2E9B" w:rsidRPr="00464E62">
        <w:t xml:space="preserve"> </w:t>
      </w:r>
      <w:r w:rsidR="00554508" w:rsidRPr="00464E62">
        <w:t xml:space="preserve"> corporate establishment like NTPC, Steel Authority of India Ltd, Rourkela Steel</w:t>
      </w:r>
      <w:r w:rsidR="00A23AE6" w:rsidRPr="00464E62">
        <w:t xml:space="preserve"> </w:t>
      </w:r>
      <w:r w:rsidR="00554508" w:rsidRPr="00464E62">
        <w:t>Plant, Steel Authority of India</w:t>
      </w:r>
      <w:r w:rsidR="006F2E9B" w:rsidRPr="00464E62">
        <w:t xml:space="preserve"> </w:t>
      </w:r>
      <w:r w:rsidR="00554508" w:rsidRPr="00464E62">
        <w:t xml:space="preserve"> Ltd, Raw Material Division, Larsen and Toubro Ltd, OCL Ltd, and</w:t>
      </w:r>
      <w:r w:rsidR="00A23AE6" w:rsidRPr="00464E62">
        <w:t xml:space="preserve"> </w:t>
      </w:r>
      <w:r w:rsidR="00554508" w:rsidRPr="00464E62">
        <w:t>other medium enterprises.</w:t>
      </w:r>
      <w:r w:rsidR="00823B39" w:rsidRPr="00464E62">
        <w:t xml:space="preserve"> </w:t>
      </w:r>
    </w:p>
    <w:p w:rsidR="00E63434" w:rsidRPr="00464E62" w:rsidRDefault="00E63434" w:rsidP="00C801E5">
      <w:pPr>
        <w:ind w:right="-1440"/>
      </w:pPr>
    </w:p>
    <w:p w:rsidR="00FC5962" w:rsidRPr="00464E62" w:rsidRDefault="00554508" w:rsidP="00C801E5">
      <w:pPr>
        <w:ind w:right="-1440"/>
        <w:rPr>
          <w:b/>
        </w:rPr>
      </w:pPr>
      <w:r w:rsidRPr="00464E62">
        <w:rPr>
          <w:b/>
        </w:rPr>
        <w:t>Responsibilities :</w:t>
      </w:r>
      <w:r w:rsidR="00C469E2" w:rsidRPr="00464E62">
        <w:rPr>
          <w:b/>
        </w:rPr>
        <w:t xml:space="preserve"> </w:t>
      </w:r>
    </w:p>
    <w:p w:rsidR="006F173F" w:rsidRPr="00464E62" w:rsidRDefault="00544475" w:rsidP="00A23AE6">
      <w:pPr>
        <w:numPr>
          <w:ilvl w:val="0"/>
          <w:numId w:val="4"/>
        </w:numPr>
        <w:ind w:right="-31"/>
      </w:pPr>
      <w:r w:rsidRPr="00464E62">
        <w:t>Scrutinizing the purchase requisitions</w:t>
      </w:r>
      <w:r w:rsidR="00C469E2" w:rsidRPr="00464E62">
        <w:t>.</w:t>
      </w:r>
    </w:p>
    <w:p w:rsidR="00544475" w:rsidRPr="00464E62" w:rsidRDefault="00544475" w:rsidP="00A23AE6">
      <w:pPr>
        <w:numPr>
          <w:ilvl w:val="0"/>
          <w:numId w:val="4"/>
        </w:numPr>
        <w:ind w:right="-31"/>
      </w:pPr>
      <w:r w:rsidRPr="00464E62">
        <w:t>Securing quotations</w:t>
      </w:r>
      <w:r w:rsidR="00C469E2" w:rsidRPr="00464E62">
        <w:t>.</w:t>
      </w:r>
    </w:p>
    <w:p w:rsidR="00544475" w:rsidRPr="00464E62" w:rsidRDefault="00544475" w:rsidP="00A23AE6">
      <w:pPr>
        <w:numPr>
          <w:ilvl w:val="0"/>
          <w:numId w:val="4"/>
        </w:numPr>
        <w:ind w:right="-31"/>
      </w:pPr>
      <w:r w:rsidRPr="00464E62">
        <w:t>Preparing comparative statements and analyzing quotations</w:t>
      </w:r>
      <w:r w:rsidR="00C469E2" w:rsidRPr="00464E62">
        <w:t>.</w:t>
      </w:r>
    </w:p>
    <w:p w:rsidR="00544475" w:rsidRPr="00464E62" w:rsidRDefault="00544475" w:rsidP="00A23AE6">
      <w:pPr>
        <w:numPr>
          <w:ilvl w:val="0"/>
          <w:numId w:val="4"/>
        </w:numPr>
        <w:ind w:right="-31"/>
      </w:pPr>
      <w:r w:rsidRPr="00464E62">
        <w:t>Choosing appropriate suppliers</w:t>
      </w:r>
      <w:r w:rsidR="00C469E2" w:rsidRPr="00464E62">
        <w:t>.</w:t>
      </w:r>
    </w:p>
    <w:p w:rsidR="00544475" w:rsidRPr="00464E62" w:rsidRDefault="00544475" w:rsidP="00A23AE6">
      <w:pPr>
        <w:numPr>
          <w:ilvl w:val="0"/>
          <w:numId w:val="4"/>
        </w:numPr>
        <w:ind w:right="-31"/>
      </w:pPr>
      <w:r w:rsidRPr="00464E62">
        <w:t>Verifying invoices/bill passing</w:t>
      </w:r>
      <w:r w:rsidR="00C469E2" w:rsidRPr="00464E62">
        <w:t>.</w:t>
      </w:r>
    </w:p>
    <w:p w:rsidR="00823B39" w:rsidRPr="00464E62" w:rsidRDefault="00823B39" w:rsidP="00A23AE6">
      <w:pPr>
        <w:numPr>
          <w:ilvl w:val="0"/>
          <w:numId w:val="4"/>
        </w:numPr>
        <w:ind w:right="-31"/>
      </w:pPr>
      <w:r w:rsidRPr="00464E62">
        <w:t>Preparation of GARN.</w:t>
      </w:r>
    </w:p>
    <w:p w:rsidR="00BC1D66" w:rsidRPr="00464E62" w:rsidRDefault="00BC1D66" w:rsidP="00A23AE6">
      <w:pPr>
        <w:numPr>
          <w:ilvl w:val="0"/>
          <w:numId w:val="4"/>
        </w:numPr>
        <w:ind w:right="-31"/>
      </w:pPr>
      <w:r w:rsidRPr="00464E62">
        <w:t>Corresponding with local vendors for pending orders</w:t>
      </w:r>
      <w:r w:rsidR="00C469E2" w:rsidRPr="00464E62">
        <w:t>.</w:t>
      </w:r>
    </w:p>
    <w:p w:rsidR="00BC1D66" w:rsidRPr="00464E62" w:rsidRDefault="00F16AA0" w:rsidP="00A23AE6">
      <w:pPr>
        <w:numPr>
          <w:ilvl w:val="0"/>
          <w:numId w:val="4"/>
        </w:numPr>
        <w:ind w:right="-31"/>
      </w:pPr>
      <w:r w:rsidRPr="00464E62">
        <w:t>Material requirement planning</w:t>
      </w:r>
      <w:r w:rsidR="00C469E2" w:rsidRPr="00464E62">
        <w:t>.</w:t>
      </w:r>
    </w:p>
    <w:p w:rsidR="00F16AA0" w:rsidRPr="00464E62" w:rsidRDefault="00F16AA0" w:rsidP="00A23AE6">
      <w:pPr>
        <w:numPr>
          <w:ilvl w:val="0"/>
          <w:numId w:val="4"/>
        </w:numPr>
        <w:ind w:right="-31"/>
      </w:pPr>
      <w:r w:rsidRPr="00464E62">
        <w:t>Inspection of all receipts</w:t>
      </w:r>
      <w:r w:rsidR="00C469E2" w:rsidRPr="00464E62">
        <w:t>.</w:t>
      </w:r>
    </w:p>
    <w:p w:rsidR="00F16AA0" w:rsidRPr="00464E62" w:rsidRDefault="00F16AA0" w:rsidP="00A23AE6">
      <w:pPr>
        <w:numPr>
          <w:ilvl w:val="0"/>
          <w:numId w:val="4"/>
        </w:numPr>
        <w:ind w:right="-31"/>
      </w:pPr>
      <w:r w:rsidRPr="00464E62">
        <w:t>Authorized to sign inward/ outward documents</w:t>
      </w:r>
      <w:r w:rsidR="00C469E2" w:rsidRPr="00464E62">
        <w:t>.</w:t>
      </w:r>
    </w:p>
    <w:p w:rsidR="00A637F8" w:rsidRPr="00464E62" w:rsidRDefault="00A637F8" w:rsidP="00A23AE6">
      <w:pPr>
        <w:numPr>
          <w:ilvl w:val="0"/>
          <w:numId w:val="4"/>
        </w:numPr>
        <w:ind w:right="-31"/>
      </w:pPr>
      <w:r w:rsidRPr="00464E62">
        <w:t xml:space="preserve">Plan and ensure physical </w:t>
      </w:r>
      <w:r w:rsidR="00E50E61" w:rsidRPr="00464E62">
        <w:t>distribution</w:t>
      </w:r>
      <w:r w:rsidRPr="00464E62">
        <w:t xml:space="preserve"> of material to different stores</w:t>
      </w:r>
      <w:r w:rsidR="00AA7767" w:rsidRPr="00464E62">
        <w:t>.</w:t>
      </w:r>
    </w:p>
    <w:p w:rsidR="00A637F8" w:rsidRPr="00464E62" w:rsidRDefault="00A637F8" w:rsidP="00A23AE6">
      <w:pPr>
        <w:numPr>
          <w:ilvl w:val="0"/>
          <w:numId w:val="4"/>
        </w:numPr>
        <w:ind w:right="-31"/>
      </w:pPr>
      <w:r w:rsidRPr="00464E62">
        <w:t>Maintenance of material codification according to package requirements and product wise data</w:t>
      </w:r>
      <w:r w:rsidR="00AA7767" w:rsidRPr="00464E62">
        <w:t>.</w:t>
      </w:r>
    </w:p>
    <w:p w:rsidR="00A637F8" w:rsidRPr="00464E62" w:rsidRDefault="00A637F8" w:rsidP="00A23AE6">
      <w:pPr>
        <w:numPr>
          <w:ilvl w:val="0"/>
          <w:numId w:val="4"/>
        </w:numPr>
        <w:ind w:right="-31"/>
      </w:pPr>
      <w:r w:rsidRPr="00464E62">
        <w:t>Bank stock statement for every month</w:t>
      </w:r>
      <w:r w:rsidR="00AA7767" w:rsidRPr="00464E62">
        <w:t>.</w:t>
      </w:r>
    </w:p>
    <w:p w:rsidR="00464E62" w:rsidRPr="00464E62" w:rsidRDefault="00464E62" w:rsidP="00C801E5">
      <w:pPr>
        <w:ind w:right="-1440"/>
        <w:rPr>
          <w:b/>
        </w:rPr>
      </w:pPr>
    </w:p>
    <w:p w:rsidR="005539EF" w:rsidRPr="00464E62" w:rsidRDefault="0007240F" w:rsidP="00C801E5">
      <w:pPr>
        <w:ind w:right="-1440"/>
        <w:rPr>
          <w:b/>
        </w:rPr>
      </w:pPr>
      <w:r w:rsidRPr="00464E62">
        <w:rPr>
          <w:b/>
        </w:rPr>
        <w:t xml:space="preserve">Singh Engineering Works. </w:t>
      </w:r>
      <w:r w:rsidR="000D24D3" w:rsidRPr="00464E62">
        <w:rPr>
          <w:b/>
        </w:rPr>
        <w:t xml:space="preserve">Rourkela , Odisha  </w:t>
      </w:r>
    </w:p>
    <w:p w:rsidR="00E26CF6" w:rsidRPr="00464E62" w:rsidRDefault="000D24D3" w:rsidP="00C801E5">
      <w:pPr>
        <w:ind w:right="-1440"/>
        <w:rPr>
          <w:b/>
        </w:rPr>
      </w:pPr>
      <w:r w:rsidRPr="00464E62">
        <w:rPr>
          <w:b/>
        </w:rPr>
        <w:t xml:space="preserve">Period: October </w:t>
      </w:r>
      <w:r w:rsidR="002A39A3">
        <w:rPr>
          <w:b/>
        </w:rPr>
        <w:t>1990</w:t>
      </w:r>
      <w:r w:rsidR="0007240F" w:rsidRPr="00464E62">
        <w:rPr>
          <w:b/>
        </w:rPr>
        <w:t xml:space="preserve">- </w:t>
      </w:r>
      <w:r w:rsidR="00336519" w:rsidRPr="00464E62">
        <w:rPr>
          <w:b/>
        </w:rPr>
        <w:t>December 1997</w:t>
      </w:r>
    </w:p>
    <w:p w:rsidR="00900460" w:rsidRPr="00464E62" w:rsidRDefault="00714606" w:rsidP="00C801E5">
      <w:pPr>
        <w:ind w:right="-1440"/>
        <w:rPr>
          <w:b/>
        </w:rPr>
      </w:pPr>
      <w:r w:rsidRPr="00464E62">
        <w:rPr>
          <w:b/>
        </w:rPr>
        <w:t>Store</w:t>
      </w:r>
      <w:r w:rsidR="00900460" w:rsidRPr="00464E62">
        <w:rPr>
          <w:b/>
        </w:rPr>
        <w:t xml:space="preserve"> </w:t>
      </w:r>
      <w:r w:rsidR="00F332DC" w:rsidRPr="00464E62">
        <w:rPr>
          <w:b/>
        </w:rPr>
        <w:t>Executive</w:t>
      </w:r>
      <w:r w:rsidR="003B3B57" w:rsidRPr="00464E62">
        <w:rPr>
          <w:b/>
        </w:rPr>
        <w:t xml:space="preserve"> </w:t>
      </w:r>
    </w:p>
    <w:p w:rsidR="00840EE4" w:rsidRPr="00464E62" w:rsidRDefault="00840EE4" w:rsidP="00A23AE6">
      <w:pPr>
        <w:ind w:right="-31"/>
        <w:contextualSpacing/>
      </w:pPr>
    </w:p>
    <w:p w:rsidR="00554508" w:rsidRPr="00464E62" w:rsidRDefault="00900460" w:rsidP="00A23AE6">
      <w:pPr>
        <w:spacing w:before="120"/>
        <w:ind w:right="-31"/>
        <w:contextualSpacing/>
      </w:pPr>
      <w:r w:rsidRPr="00464E62">
        <w:t>The firm has been doing Machining &amp; Manufacturing</w:t>
      </w:r>
      <w:r w:rsidR="00264205" w:rsidRPr="00464E62">
        <w:t xml:space="preserve"> of mechanical spare parts</w:t>
      </w:r>
      <w:r w:rsidR="000D24D3" w:rsidRPr="00464E62">
        <w:t xml:space="preserve"> for </w:t>
      </w:r>
      <w:r w:rsidRPr="00464E62">
        <w:t>Steel Authority of India</w:t>
      </w:r>
      <w:r w:rsidR="00A23AE6" w:rsidRPr="00464E62">
        <w:t xml:space="preserve"> </w:t>
      </w:r>
      <w:r w:rsidRPr="00464E62">
        <w:t xml:space="preserve"> Ltd, Rourkela Steel</w:t>
      </w:r>
      <w:r w:rsidR="00264205" w:rsidRPr="00464E62">
        <w:t xml:space="preserve"> </w:t>
      </w:r>
      <w:r w:rsidRPr="00464E62">
        <w:t xml:space="preserve">Plant, </w:t>
      </w:r>
      <w:r w:rsidR="00264205" w:rsidRPr="00464E62">
        <w:t>and other small and medium enterprises.</w:t>
      </w:r>
    </w:p>
    <w:p w:rsidR="00264205" w:rsidRPr="00464E62" w:rsidRDefault="00264205" w:rsidP="00A23AE6">
      <w:pPr>
        <w:spacing w:before="240"/>
        <w:ind w:right="-31"/>
        <w:contextualSpacing/>
      </w:pPr>
    </w:p>
    <w:p w:rsidR="00264205" w:rsidRPr="00464E62" w:rsidRDefault="00264205" w:rsidP="00C801E5">
      <w:pPr>
        <w:ind w:right="-1440"/>
        <w:rPr>
          <w:b/>
        </w:rPr>
      </w:pPr>
      <w:r w:rsidRPr="00464E62">
        <w:rPr>
          <w:b/>
        </w:rPr>
        <w:t>Responsibilities:</w:t>
      </w:r>
    </w:p>
    <w:p w:rsidR="00264205" w:rsidRPr="00464E62" w:rsidRDefault="00106501" w:rsidP="00C801E5">
      <w:pPr>
        <w:numPr>
          <w:ilvl w:val="0"/>
          <w:numId w:val="6"/>
        </w:numPr>
        <w:ind w:right="-1440"/>
      </w:pPr>
      <w:r w:rsidRPr="00464E62">
        <w:t>Physical stock taking.</w:t>
      </w:r>
    </w:p>
    <w:p w:rsidR="00106501" w:rsidRPr="00464E62" w:rsidRDefault="00106501" w:rsidP="00C801E5">
      <w:pPr>
        <w:numPr>
          <w:ilvl w:val="0"/>
          <w:numId w:val="6"/>
        </w:numPr>
        <w:ind w:right="-1440"/>
      </w:pPr>
      <w:r w:rsidRPr="00464E62">
        <w:t>Maintenance of stock records.</w:t>
      </w:r>
    </w:p>
    <w:p w:rsidR="00106501" w:rsidRPr="00464E62" w:rsidRDefault="00106501" w:rsidP="00C801E5">
      <w:pPr>
        <w:numPr>
          <w:ilvl w:val="0"/>
          <w:numId w:val="6"/>
        </w:numPr>
        <w:ind w:right="-1440"/>
      </w:pPr>
      <w:r w:rsidRPr="00464E62">
        <w:t>Material handling.</w:t>
      </w:r>
    </w:p>
    <w:p w:rsidR="00106501" w:rsidRPr="00464E62" w:rsidRDefault="00106501" w:rsidP="00C801E5">
      <w:pPr>
        <w:numPr>
          <w:ilvl w:val="0"/>
          <w:numId w:val="6"/>
        </w:numPr>
        <w:ind w:right="-864"/>
      </w:pPr>
      <w:r w:rsidRPr="00464E62">
        <w:t>Checking receipt of materials.</w:t>
      </w:r>
    </w:p>
    <w:p w:rsidR="00106501" w:rsidRPr="00464E62" w:rsidRDefault="00106501" w:rsidP="00C801E5">
      <w:pPr>
        <w:ind w:left="360" w:right="-1440"/>
      </w:pPr>
    </w:p>
    <w:p w:rsidR="00115D0C" w:rsidRPr="00464E62" w:rsidRDefault="00115D0C" w:rsidP="00C801E5">
      <w:pPr>
        <w:ind w:right="-1440"/>
      </w:pPr>
      <w:r w:rsidRPr="00464E62">
        <w:rPr>
          <w:b/>
        </w:rPr>
        <w:t>Educational qualification</w:t>
      </w:r>
      <w:r w:rsidRPr="00464E62">
        <w:t>;</w:t>
      </w:r>
    </w:p>
    <w:p w:rsidR="00A863BF" w:rsidRPr="00464E62" w:rsidRDefault="00A863BF" w:rsidP="00C801E5">
      <w:pPr>
        <w:ind w:right="-1440"/>
      </w:pPr>
    </w:p>
    <w:p w:rsidR="00C803DB" w:rsidRPr="000251FE" w:rsidRDefault="00BF2EE7" w:rsidP="00C801E5">
      <w:pPr>
        <w:ind w:right="-1440"/>
        <w:rPr>
          <w:b/>
        </w:rPr>
      </w:pPr>
      <w:r w:rsidRPr="000251FE">
        <w:rPr>
          <w:b/>
        </w:rPr>
        <w:t>DIPLOMA IN MECHANICAL ENGINEERING ( 2005- 2008 )</w:t>
      </w:r>
    </w:p>
    <w:p w:rsidR="00BF2EE7" w:rsidRPr="000251FE" w:rsidRDefault="00BF2EE7" w:rsidP="00C801E5">
      <w:pPr>
        <w:ind w:right="-1440"/>
        <w:rPr>
          <w:b/>
        </w:rPr>
      </w:pPr>
      <w:r w:rsidRPr="000251FE">
        <w:rPr>
          <w:b/>
        </w:rPr>
        <w:t>William Carey University , Meghalaya</w:t>
      </w:r>
    </w:p>
    <w:p w:rsidR="00BF2EE7" w:rsidRPr="00464E62" w:rsidRDefault="00BF2EE7" w:rsidP="00C801E5">
      <w:pPr>
        <w:ind w:right="-1440"/>
        <w:rPr>
          <w:b/>
        </w:rPr>
      </w:pPr>
    </w:p>
    <w:p w:rsidR="00115D0C" w:rsidRPr="00464E62" w:rsidRDefault="00115D0C" w:rsidP="00C801E5">
      <w:pPr>
        <w:ind w:right="-1440"/>
        <w:rPr>
          <w:b/>
        </w:rPr>
      </w:pPr>
      <w:r w:rsidRPr="00464E62">
        <w:rPr>
          <w:b/>
        </w:rPr>
        <w:t>I</w:t>
      </w:r>
      <w:r w:rsidR="00BD0F85" w:rsidRPr="00464E62">
        <w:rPr>
          <w:b/>
        </w:rPr>
        <w:t>CSE</w:t>
      </w:r>
      <w:r w:rsidRPr="00464E62">
        <w:rPr>
          <w:b/>
        </w:rPr>
        <w:t xml:space="preserve"> (1990)</w:t>
      </w:r>
    </w:p>
    <w:p w:rsidR="00115D0C" w:rsidRPr="00464E62" w:rsidRDefault="00115D0C" w:rsidP="00C801E5">
      <w:pPr>
        <w:ind w:right="-1440"/>
        <w:rPr>
          <w:b/>
        </w:rPr>
      </w:pPr>
      <w:r w:rsidRPr="00464E62">
        <w:rPr>
          <w:b/>
        </w:rPr>
        <w:t xml:space="preserve">Guru </w:t>
      </w:r>
      <w:r w:rsidR="00BD0F85" w:rsidRPr="00464E62">
        <w:rPr>
          <w:b/>
        </w:rPr>
        <w:t>T</w:t>
      </w:r>
      <w:r w:rsidRPr="00464E62">
        <w:rPr>
          <w:b/>
        </w:rPr>
        <w:t>e</w:t>
      </w:r>
      <w:r w:rsidR="0013091E" w:rsidRPr="00464E62">
        <w:rPr>
          <w:b/>
        </w:rPr>
        <w:t>g</w:t>
      </w:r>
      <w:r w:rsidRPr="00464E62">
        <w:rPr>
          <w:b/>
        </w:rPr>
        <w:t xml:space="preserve">h </w:t>
      </w:r>
      <w:r w:rsidR="00BD0F85" w:rsidRPr="00464E62">
        <w:rPr>
          <w:b/>
        </w:rPr>
        <w:t>B</w:t>
      </w:r>
      <w:r w:rsidRPr="00464E62">
        <w:rPr>
          <w:b/>
        </w:rPr>
        <w:t xml:space="preserve">hadur </w:t>
      </w:r>
      <w:r w:rsidR="00BD0F85" w:rsidRPr="00464E62">
        <w:rPr>
          <w:b/>
        </w:rPr>
        <w:t>S</w:t>
      </w:r>
      <w:r w:rsidRPr="00464E62">
        <w:rPr>
          <w:b/>
        </w:rPr>
        <w:t xml:space="preserve">chool, </w:t>
      </w:r>
      <w:r w:rsidR="00BD0F85" w:rsidRPr="00464E62">
        <w:rPr>
          <w:b/>
        </w:rPr>
        <w:t>R</w:t>
      </w:r>
      <w:r w:rsidRPr="00464E62">
        <w:rPr>
          <w:b/>
        </w:rPr>
        <w:t>ourkela</w:t>
      </w:r>
      <w:r w:rsidR="006D7F3C" w:rsidRPr="00464E62">
        <w:rPr>
          <w:b/>
        </w:rPr>
        <w:t>, Odissa</w:t>
      </w:r>
      <w:r w:rsidR="000D24D3" w:rsidRPr="00464E62">
        <w:rPr>
          <w:b/>
        </w:rPr>
        <w:t xml:space="preserve"> </w:t>
      </w:r>
    </w:p>
    <w:p w:rsidR="00E56D80" w:rsidRPr="00464E62" w:rsidRDefault="00A45648" w:rsidP="00C801E5">
      <w:pPr>
        <w:ind w:right="-1440"/>
        <w:rPr>
          <w:b/>
        </w:rPr>
      </w:pPr>
      <w:r w:rsidRPr="00464E62">
        <w:rPr>
          <w:b/>
        </w:rPr>
        <w:t>Working knowledge in Outlook</w:t>
      </w:r>
      <w:r w:rsidR="00E50E61" w:rsidRPr="00464E62">
        <w:rPr>
          <w:b/>
        </w:rPr>
        <w:t xml:space="preserve"> ,</w:t>
      </w:r>
      <w:r w:rsidRPr="00464E62">
        <w:rPr>
          <w:b/>
        </w:rPr>
        <w:t xml:space="preserve"> Excel , Word , Power point , Tally </w:t>
      </w:r>
    </w:p>
    <w:p w:rsidR="000251FE" w:rsidRDefault="000251FE" w:rsidP="00C801E5">
      <w:pPr>
        <w:rPr>
          <w:b/>
        </w:rPr>
      </w:pPr>
    </w:p>
    <w:p w:rsidR="0020140E" w:rsidRPr="00464E62" w:rsidRDefault="0020140E" w:rsidP="00C801E5">
      <w:pPr>
        <w:rPr>
          <w:b/>
        </w:rPr>
      </w:pPr>
      <w:r w:rsidRPr="00464E62">
        <w:rPr>
          <w:b/>
        </w:rPr>
        <w:t>STRENGTHS:</w:t>
      </w:r>
    </w:p>
    <w:p w:rsidR="0020140E" w:rsidRPr="00464E62" w:rsidRDefault="0020140E" w:rsidP="00C801E5">
      <w:pPr>
        <w:numPr>
          <w:ilvl w:val="0"/>
          <w:numId w:val="1"/>
        </w:numPr>
        <w:tabs>
          <w:tab w:val="left" w:pos="720"/>
        </w:tabs>
        <w:ind w:left="360" w:firstLine="0"/>
      </w:pPr>
      <w:r w:rsidRPr="00464E62">
        <w:t>Proven strength in problem solving and analysis.</w:t>
      </w:r>
    </w:p>
    <w:p w:rsidR="0020140E" w:rsidRPr="00464E62" w:rsidRDefault="0020140E" w:rsidP="00C801E5">
      <w:pPr>
        <w:numPr>
          <w:ilvl w:val="0"/>
          <w:numId w:val="1"/>
        </w:numPr>
        <w:tabs>
          <w:tab w:val="left" w:pos="720"/>
        </w:tabs>
        <w:ind w:left="360" w:firstLine="0"/>
      </w:pPr>
      <w:r w:rsidRPr="00464E62">
        <w:t>Achievement oriented.</w:t>
      </w:r>
    </w:p>
    <w:p w:rsidR="0020140E" w:rsidRPr="00464E62" w:rsidRDefault="0020140E" w:rsidP="00C801E5">
      <w:pPr>
        <w:numPr>
          <w:ilvl w:val="0"/>
          <w:numId w:val="1"/>
        </w:numPr>
        <w:tabs>
          <w:tab w:val="left" w:pos="720"/>
        </w:tabs>
        <w:ind w:left="360" w:firstLine="0"/>
      </w:pPr>
      <w:r w:rsidRPr="00464E62">
        <w:t>Strong communication skill.</w:t>
      </w:r>
    </w:p>
    <w:p w:rsidR="0020140E" w:rsidRPr="00464E62" w:rsidRDefault="0020140E" w:rsidP="00C801E5">
      <w:pPr>
        <w:numPr>
          <w:ilvl w:val="0"/>
          <w:numId w:val="1"/>
        </w:numPr>
      </w:pPr>
      <w:r w:rsidRPr="00464E62">
        <w:t>Efficient and effective in getting work done, able to prioritize.</w:t>
      </w:r>
    </w:p>
    <w:p w:rsidR="0020140E" w:rsidRPr="00464E62" w:rsidRDefault="0020140E" w:rsidP="00C801E5">
      <w:pPr>
        <w:numPr>
          <w:ilvl w:val="0"/>
          <w:numId w:val="1"/>
        </w:numPr>
        <w:tabs>
          <w:tab w:val="left" w:pos="720"/>
        </w:tabs>
        <w:ind w:left="360" w:firstLine="0"/>
      </w:pPr>
      <w:r w:rsidRPr="00464E62">
        <w:t>Interpersonal and learning skills matched with the ability to manage stress</w:t>
      </w:r>
      <w:r w:rsidR="000A73A3" w:rsidRPr="00464E62">
        <w:t xml:space="preserve"> and</w:t>
      </w:r>
      <w:r w:rsidRPr="00464E62">
        <w:t xml:space="preserve"> time.</w:t>
      </w:r>
    </w:p>
    <w:p w:rsidR="006D7F3C" w:rsidRPr="00464E62" w:rsidRDefault="006D7F3C" w:rsidP="00C801E5">
      <w:pPr>
        <w:numPr>
          <w:ilvl w:val="0"/>
          <w:numId w:val="1"/>
        </w:numPr>
        <w:tabs>
          <w:tab w:val="left" w:pos="720"/>
        </w:tabs>
        <w:ind w:left="360" w:firstLine="0"/>
      </w:pPr>
      <w:r w:rsidRPr="00464E62">
        <w:t xml:space="preserve">Self Motivation </w:t>
      </w:r>
    </w:p>
    <w:p w:rsidR="006D7F3C" w:rsidRPr="00464E62" w:rsidRDefault="00A45648" w:rsidP="00C801E5">
      <w:pPr>
        <w:numPr>
          <w:ilvl w:val="0"/>
          <w:numId w:val="1"/>
        </w:numPr>
        <w:tabs>
          <w:tab w:val="left" w:pos="720"/>
        </w:tabs>
        <w:ind w:left="360" w:firstLine="0"/>
      </w:pPr>
      <w:r w:rsidRPr="00464E62">
        <w:t>Negotiation</w:t>
      </w:r>
    </w:p>
    <w:p w:rsidR="00373A89" w:rsidRPr="00464E62" w:rsidRDefault="00373A89" w:rsidP="00C801E5">
      <w:pPr>
        <w:rPr>
          <w:b/>
        </w:rPr>
      </w:pPr>
    </w:p>
    <w:p w:rsidR="0020140E" w:rsidRPr="00464E62" w:rsidRDefault="0020140E" w:rsidP="00C801E5">
      <w:pPr>
        <w:spacing w:line="360" w:lineRule="auto"/>
        <w:rPr>
          <w:b/>
        </w:rPr>
      </w:pPr>
      <w:r w:rsidRPr="00464E62">
        <w:rPr>
          <w:b/>
        </w:rPr>
        <w:t>PERSONAL DETAILS:</w:t>
      </w:r>
    </w:p>
    <w:p w:rsidR="0020140E" w:rsidRPr="00464E62" w:rsidRDefault="00454CE3" w:rsidP="00E14296">
      <w:pPr>
        <w:tabs>
          <w:tab w:val="left" w:pos="2880"/>
          <w:tab w:val="left" w:pos="3060"/>
        </w:tabs>
        <w:ind w:left="360"/>
      </w:pPr>
      <w:r w:rsidRPr="00464E62">
        <w:t>Marital Status</w:t>
      </w:r>
      <w:r w:rsidRPr="00464E62">
        <w:tab/>
        <w:t xml:space="preserve">: </w:t>
      </w:r>
      <w:r w:rsidRPr="00464E62">
        <w:tab/>
      </w:r>
      <w:r w:rsidR="00757029" w:rsidRPr="00464E62">
        <w:t xml:space="preserve">Married </w:t>
      </w:r>
    </w:p>
    <w:p w:rsidR="0020140E" w:rsidRPr="00464E62" w:rsidRDefault="0020140E" w:rsidP="00E14296">
      <w:pPr>
        <w:tabs>
          <w:tab w:val="left" w:pos="2880"/>
          <w:tab w:val="left" w:pos="3060"/>
        </w:tabs>
        <w:ind w:left="360"/>
      </w:pPr>
      <w:r w:rsidRPr="00464E62">
        <w:t>Nationality</w:t>
      </w:r>
      <w:r w:rsidRPr="00464E62">
        <w:tab/>
        <w:t xml:space="preserve">: </w:t>
      </w:r>
      <w:r w:rsidRPr="00464E62">
        <w:tab/>
        <w:t>Indian</w:t>
      </w:r>
    </w:p>
    <w:p w:rsidR="0020140E" w:rsidRPr="00464E62" w:rsidRDefault="0020140E" w:rsidP="00E14296">
      <w:pPr>
        <w:tabs>
          <w:tab w:val="left" w:pos="2880"/>
          <w:tab w:val="left" w:pos="3060"/>
        </w:tabs>
        <w:ind w:left="360"/>
      </w:pPr>
      <w:r w:rsidRPr="00464E62">
        <w:t>Languages Known</w:t>
      </w:r>
      <w:r w:rsidRPr="00464E62">
        <w:tab/>
        <w:t xml:space="preserve">: </w:t>
      </w:r>
      <w:r w:rsidRPr="00464E62">
        <w:tab/>
        <w:t>English, Hindi, Malayalam and Oriya</w:t>
      </w:r>
    </w:p>
    <w:p w:rsidR="0020140E" w:rsidRPr="00464E62" w:rsidRDefault="0020140E" w:rsidP="00E14296">
      <w:pPr>
        <w:tabs>
          <w:tab w:val="left" w:pos="2880"/>
          <w:tab w:val="left" w:pos="3060"/>
        </w:tabs>
        <w:ind w:left="360"/>
      </w:pPr>
      <w:r w:rsidRPr="00464E62">
        <w:t>Hobbies</w:t>
      </w:r>
      <w:r w:rsidRPr="00464E62">
        <w:tab/>
        <w:t>:</w:t>
      </w:r>
      <w:r w:rsidRPr="00464E62">
        <w:tab/>
        <w:t>Traveling, Listening to Music, Cooking and Reading.</w:t>
      </w:r>
    </w:p>
    <w:p w:rsidR="00044473" w:rsidRDefault="00044473" w:rsidP="00C801E5">
      <w:pPr>
        <w:tabs>
          <w:tab w:val="left" w:pos="2880"/>
          <w:tab w:val="left" w:pos="3060"/>
        </w:tabs>
        <w:spacing w:line="360" w:lineRule="auto"/>
        <w:ind w:left="360"/>
      </w:pPr>
    </w:p>
    <w:p w:rsidR="00532173" w:rsidRPr="00464E62" w:rsidRDefault="00532173" w:rsidP="00C801E5">
      <w:pPr>
        <w:tabs>
          <w:tab w:val="left" w:pos="2880"/>
          <w:tab w:val="left" w:pos="3060"/>
        </w:tabs>
        <w:spacing w:line="360" w:lineRule="auto"/>
        <w:ind w:left="360"/>
      </w:pPr>
    </w:p>
    <w:p w:rsidR="00044473" w:rsidRPr="00464E62" w:rsidRDefault="00044473" w:rsidP="00C801E5">
      <w:pPr>
        <w:tabs>
          <w:tab w:val="left" w:pos="2880"/>
          <w:tab w:val="left" w:pos="3060"/>
        </w:tabs>
        <w:spacing w:line="360" w:lineRule="auto"/>
        <w:ind w:left="360"/>
        <w:rPr>
          <w:b/>
        </w:rPr>
      </w:pPr>
      <w:r w:rsidRPr="00464E62">
        <w:rPr>
          <w:b/>
        </w:rPr>
        <w:t xml:space="preserve">Jimson </w:t>
      </w:r>
    </w:p>
    <w:sectPr w:rsidR="00044473" w:rsidRPr="00464E62" w:rsidSect="00E63434">
      <w:headerReference w:type="default" r:id="rId9"/>
      <w:footerReference w:type="even" r:id="rId10"/>
      <w:footerReference w:type="default" r:id="rId11"/>
      <w:pgSz w:w="11909" w:h="16834" w:code="9"/>
      <w:pgMar w:top="1276" w:right="720" w:bottom="709" w:left="510" w:header="720" w:footer="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8E2" w:rsidRDefault="00D058E2">
      <w:r>
        <w:separator/>
      </w:r>
    </w:p>
  </w:endnote>
  <w:endnote w:type="continuationSeparator" w:id="1">
    <w:p w:rsidR="00D058E2" w:rsidRDefault="00D058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54" w:rsidRDefault="00507DE4">
    <w:pPr>
      <w:pStyle w:val="Footer"/>
      <w:framePr w:wrap="around" w:vAnchor="text" w:hAnchor="margin" w:xAlign="center" w:y="1"/>
      <w:rPr>
        <w:rStyle w:val="PageNumber"/>
      </w:rPr>
    </w:pPr>
    <w:r>
      <w:rPr>
        <w:rStyle w:val="PageNumber"/>
      </w:rPr>
      <w:fldChar w:fldCharType="begin"/>
    </w:r>
    <w:r w:rsidR="000E7654">
      <w:rPr>
        <w:rStyle w:val="PageNumber"/>
      </w:rPr>
      <w:instrText xml:space="preserve">PAGE  </w:instrText>
    </w:r>
    <w:r>
      <w:rPr>
        <w:rStyle w:val="PageNumber"/>
      </w:rPr>
      <w:fldChar w:fldCharType="separate"/>
    </w:r>
    <w:r w:rsidR="00044473">
      <w:rPr>
        <w:rStyle w:val="PageNumber"/>
        <w:noProof/>
      </w:rPr>
      <w:t>- 1 -</w:t>
    </w:r>
    <w:r>
      <w:rPr>
        <w:rStyle w:val="PageNumber"/>
      </w:rPr>
      <w:fldChar w:fldCharType="end"/>
    </w:r>
  </w:p>
  <w:p w:rsidR="000E7654" w:rsidRDefault="000E76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54" w:rsidRDefault="00507DE4">
    <w:pPr>
      <w:pStyle w:val="Footer"/>
      <w:framePr w:wrap="around" w:vAnchor="text" w:hAnchor="margin" w:xAlign="center" w:y="1"/>
      <w:rPr>
        <w:rStyle w:val="PageNumber"/>
      </w:rPr>
    </w:pPr>
    <w:r>
      <w:rPr>
        <w:rStyle w:val="PageNumber"/>
      </w:rPr>
      <w:fldChar w:fldCharType="begin"/>
    </w:r>
    <w:r w:rsidR="000E7654">
      <w:rPr>
        <w:rStyle w:val="PageNumber"/>
      </w:rPr>
      <w:instrText xml:space="preserve">PAGE  </w:instrText>
    </w:r>
    <w:r>
      <w:rPr>
        <w:rStyle w:val="PageNumber"/>
      </w:rPr>
      <w:fldChar w:fldCharType="separate"/>
    </w:r>
    <w:r w:rsidR="00D058E2">
      <w:rPr>
        <w:rStyle w:val="PageNumber"/>
        <w:noProof/>
      </w:rPr>
      <w:t>- 1 -</w:t>
    </w:r>
    <w:r>
      <w:rPr>
        <w:rStyle w:val="PageNumber"/>
      </w:rPr>
      <w:fldChar w:fldCharType="end"/>
    </w:r>
  </w:p>
  <w:p w:rsidR="000E7654" w:rsidRDefault="000E7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8E2" w:rsidRDefault="00D058E2">
      <w:r>
        <w:separator/>
      </w:r>
    </w:p>
  </w:footnote>
  <w:footnote w:type="continuationSeparator" w:id="1">
    <w:p w:rsidR="00D058E2" w:rsidRDefault="00D05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54" w:rsidRDefault="00507DE4">
    <w:pPr>
      <w:pStyle w:val="Header"/>
      <w:tabs>
        <w:tab w:val="left" w:pos="7290"/>
        <w:tab w:val="right" w:pos="10469"/>
      </w:tabs>
      <w:jc w:val="right"/>
      <w:rPr>
        <w:b/>
      </w:rPr>
    </w:pPr>
    <w:r>
      <w:rPr>
        <w:b/>
        <w:noProof/>
      </w:rPr>
      <w:pict>
        <v:line id="_x0000_s2049" style="position:absolute;left:0;text-align:left;z-index:251657728" from="0,18pt" to="522pt,18pt" strokecolor="#969696" strokeweight="2.25pt"/>
      </w:pict>
    </w:r>
    <w:r w:rsidR="000E7654">
      <w:rPr>
        <w:b/>
      </w:rPr>
      <w:t>PROFESSIONAL PROF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7302"/>
    <w:multiLevelType w:val="hybridMultilevel"/>
    <w:tmpl w:val="E174E0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36FC7"/>
    <w:multiLevelType w:val="hybridMultilevel"/>
    <w:tmpl w:val="02C82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0075FA"/>
    <w:multiLevelType w:val="hybridMultilevel"/>
    <w:tmpl w:val="B1F6BB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0AB7C71"/>
    <w:multiLevelType w:val="hybridMultilevel"/>
    <w:tmpl w:val="7100A2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3D5D98"/>
    <w:multiLevelType w:val="hybridMultilevel"/>
    <w:tmpl w:val="CF6A9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053582"/>
    <w:multiLevelType w:val="hybridMultilevel"/>
    <w:tmpl w:val="284AF4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363E89"/>
    <w:multiLevelType w:val="hybridMultilevel"/>
    <w:tmpl w:val="82FA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27424"/>
    <w:multiLevelType w:val="hybridMultilevel"/>
    <w:tmpl w:val="C32E45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3915BD"/>
    <w:multiLevelType w:val="hybridMultilevel"/>
    <w:tmpl w:val="32FC3D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E3745A"/>
    <w:multiLevelType w:val="multilevel"/>
    <w:tmpl w:val="CAEE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965D9"/>
    <w:multiLevelType w:val="hybridMultilevel"/>
    <w:tmpl w:val="0B7CDF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873658"/>
    <w:multiLevelType w:val="hybridMultilevel"/>
    <w:tmpl w:val="05829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D133A00"/>
    <w:multiLevelType w:val="hybridMultilevel"/>
    <w:tmpl w:val="C122DD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4F762C"/>
    <w:multiLevelType w:val="hybridMultilevel"/>
    <w:tmpl w:val="AD04F9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13"/>
  </w:num>
  <w:num w:numId="5">
    <w:abstractNumId w:val="0"/>
  </w:num>
  <w:num w:numId="6">
    <w:abstractNumId w:val="12"/>
  </w:num>
  <w:num w:numId="7">
    <w:abstractNumId w:val="1"/>
  </w:num>
  <w:num w:numId="8">
    <w:abstractNumId w:val="11"/>
  </w:num>
  <w:num w:numId="9">
    <w:abstractNumId w:val="10"/>
  </w:num>
  <w:num w:numId="10">
    <w:abstractNumId w:val="4"/>
  </w:num>
  <w:num w:numId="11">
    <w:abstractNumId w:val="2"/>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savePreviewPicture/>
  <w:hdrShapeDefaults>
    <o:shapedefaults v:ext="edit" spidmax="33794"/>
    <o:shapelayout v:ext="edit">
      <o:idmap v:ext="edit" data="2"/>
    </o:shapelayout>
  </w:hdrShapeDefaults>
  <w:footnotePr>
    <w:footnote w:id="0"/>
    <w:footnote w:id="1"/>
  </w:footnotePr>
  <w:endnotePr>
    <w:endnote w:id="0"/>
    <w:endnote w:id="1"/>
  </w:endnotePr>
  <w:compat/>
  <w:rsids>
    <w:rsidRoot w:val="00DF638D"/>
    <w:rsid w:val="000006D6"/>
    <w:rsid w:val="00002EB9"/>
    <w:rsid w:val="00016EF6"/>
    <w:rsid w:val="000251FE"/>
    <w:rsid w:val="00043DC4"/>
    <w:rsid w:val="00044473"/>
    <w:rsid w:val="000462FB"/>
    <w:rsid w:val="0007240F"/>
    <w:rsid w:val="00076CC2"/>
    <w:rsid w:val="00077434"/>
    <w:rsid w:val="000869F6"/>
    <w:rsid w:val="0009151B"/>
    <w:rsid w:val="00096DE8"/>
    <w:rsid w:val="000A73A3"/>
    <w:rsid w:val="000D24D3"/>
    <w:rsid w:val="000D5A65"/>
    <w:rsid w:val="000E114E"/>
    <w:rsid w:val="000E3798"/>
    <w:rsid w:val="000E7654"/>
    <w:rsid w:val="000F77D1"/>
    <w:rsid w:val="001050EE"/>
    <w:rsid w:val="00106501"/>
    <w:rsid w:val="00115D0C"/>
    <w:rsid w:val="00120345"/>
    <w:rsid w:val="001252BC"/>
    <w:rsid w:val="0013091E"/>
    <w:rsid w:val="0013547F"/>
    <w:rsid w:val="00142548"/>
    <w:rsid w:val="00147BFC"/>
    <w:rsid w:val="001645FD"/>
    <w:rsid w:val="00173FFD"/>
    <w:rsid w:val="00193247"/>
    <w:rsid w:val="001A4DAE"/>
    <w:rsid w:val="001C40BA"/>
    <w:rsid w:val="001D33DB"/>
    <w:rsid w:val="001F2DC6"/>
    <w:rsid w:val="001F677C"/>
    <w:rsid w:val="0020140E"/>
    <w:rsid w:val="00234B48"/>
    <w:rsid w:val="0026389D"/>
    <w:rsid w:val="00264205"/>
    <w:rsid w:val="0027546C"/>
    <w:rsid w:val="00277E45"/>
    <w:rsid w:val="00277E59"/>
    <w:rsid w:val="00281B3A"/>
    <w:rsid w:val="002A2BC1"/>
    <w:rsid w:val="002A3117"/>
    <w:rsid w:val="002A39A3"/>
    <w:rsid w:val="002B59BE"/>
    <w:rsid w:val="00307718"/>
    <w:rsid w:val="0032110A"/>
    <w:rsid w:val="003301DE"/>
    <w:rsid w:val="00336519"/>
    <w:rsid w:val="0035121E"/>
    <w:rsid w:val="003730EC"/>
    <w:rsid w:val="00373A89"/>
    <w:rsid w:val="00377CF0"/>
    <w:rsid w:val="00387F8B"/>
    <w:rsid w:val="0039064A"/>
    <w:rsid w:val="00393688"/>
    <w:rsid w:val="003A7A94"/>
    <w:rsid w:val="003B3B57"/>
    <w:rsid w:val="003B445A"/>
    <w:rsid w:val="003B4621"/>
    <w:rsid w:val="003E2641"/>
    <w:rsid w:val="003E29FC"/>
    <w:rsid w:val="003E3C13"/>
    <w:rsid w:val="003E5A97"/>
    <w:rsid w:val="00430FFC"/>
    <w:rsid w:val="00441C01"/>
    <w:rsid w:val="00443930"/>
    <w:rsid w:val="00444B3F"/>
    <w:rsid w:val="004473A3"/>
    <w:rsid w:val="004530C6"/>
    <w:rsid w:val="00454CE3"/>
    <w:rsid w:val="00464E62"/>
    <w:rsid w:val="00465314"/>
    <w:rsid w:val="004762D8"/>
    <w:rsid w:val="004A2795"/>
    <w:rsid w:val="004E176B"/>
    <w:rsid w:val="004F2C07"/>
    <w:rsid w:val="00507DE4"/>
    <w:rsid w:val="00532173"/>
    <w:rsid w:val="00533245"/>
    <w:rsid w:val="00537105"/>
    <w:rsid w:val="00544475"/>
    <w:rsid w:val="0055179B"/>
    <w:rsid w:val="005539EF"/>
    <w:rsid w:val="00554508"/>
    <w:rsid w:val="00554B21"/>
    <w:rsid w:val="00554E48"/>
    <w:rsid w:val="00561C0C"/>
    <w:rsid w:val="0057196B"/>
    <w:rsid w:val="00572C0C"/>
    <w:rsid w:val="00585D9F"/>
    <w:rsid w:val="005B0840"/>
    <w:rsid w:val="005B15BC"/>
    <w:rsid w:val="005D143C"/>
    <w:rsid w:val="00621930"/>
    <w:rsid w:val="006243A4"/>
    <w:rsid w:val="006519E9"/>
    <w:rsid w:val="00652367"/>
    <w:rsid w:val="006604EF"/>
    <w:rsid w:val="00660D63"/>
    <w:rsid w:val="006642BB"/>
    <w:rsid w:val="00671E2B"/>
    <w:rsid w:val="006C7C3C"/>
    <w:rsid w:val="006D7F3C"/>
    <w:rsid w:val="006F173F"/>
    <w:rsid w:val="006F1C4A"/>
    <w:rsid w:val="006F2E9B"/>
    <w:rsid w:val="007045EF"/>
    <w:rsid w:val="00705BD1"/>
    <w:rsid w:val="00714606"/>
    <w:rsid w:val="007309BE"/>
    <w:rsid w:val="00736E96"/>
    <w:rsid w:val="00740099"/>
    <w:rsid w:val="00753638"/>
    <w:rsid w:val="00753C26"/>
    <w:rsid w:val="0075605E"/>
    <w:rsid w:val="00757029"/>
    <w:rsid w:val="00780AB0"/>
    <w:rsid w:val="007B17B0"/>
    <w:rsid w:val="007C3FD8"/>
    <w:rsid w:val="007C49A4"/>
    <w:rsid w:val="007D0E40"/>
    <w:rsid w:val="007D6384"/>
    <w:rsid w:val="00816794"/>
    <w:rsid w:val="00823B39"/>
    <w:rsid w:val="00840EE4"/>
    <w:rsid w:val="008442C6"/>
    <w:rsid w:val="00844871"/>
    <w:rsid w:val="00852FB3"/>
    <w:rsid w:val="00855B1A"/>
    <w:rsid w:val="008777F4"/>
    <w:rsid w:val="008903F4"/>
    <w:rsid w:val="008C490A"/>
    <w:rsid w:val="008D3BF7"/>
    <w:rsid w:val="008D5EA6"/>
    <w:rsid w:val="008E2B2E"/>
    <w:rsid w:val="008E7176"/>
    <w:rsid w:val="00900460"/>
    <w:rsid w:val="00902051"/>
    <w:rsid w:val="009071FA"/>
    <w:rsid w:val="00931245"/>
    <w:rsid w:val="00942A14"/>
    <w:rsid w:val="00967DF4"/>
    <w:rsid w:val="00977F09"/>
    <w:rsid w:val="00990896"/>
    <w:rsid w:val="009925CD"/>
    <w:rsid w:val="009A6578"/>
    <w:rsid w:val="009B62F1"/>
    <w:rsid w:val="009C2C62"/>
    <w:rsid w:val="009C4BE9"/>
    <w:rsid w:val="009E6F19"/>
    <w:rsid w:val="009F1116"/>
    <w:rsid w:val="009F6C75"/>
    <w:rsid w:val="00A15779"/>
    <w:rsid w:val="00A23AE6"/>
    <w:rsid w:val="00A26116"/>
    <w:rsid w:val="00A45648"/>
    <w:rsid w:val="00A60E35"/>
    <w:rsid w:val="00A637F8"/>
    <w:rsid w:val="00A65767"/>
    <w:rsid w:val="00A8276A"/>
    <w:rsid w:val="00A863BF"/>
    <w:rsid w:val="00A93B49"/>
    <w:rsid w:val="00AA7767"/>
    <w:rsid w:val="00AD1502"/>
    <w:rsid w:val="00B055CD"/>
    <w:rsid w:val="00B24449"/>
    <w:rsid w:val="00B57CD2"/>
    <w:rsid w:val="00B81996"/>
    <w:rsid w:val="00BA6917"/>
    <w:rsid w:val="00BC08CC"/>
    <w:rsid w:val="00BC1D66"/>
    <w:rsid w:val="00BD0414"/>
    <w:rsid w:val="00BD0F85"/>
    <w:rsid w:val="00BE5BFF"/>
    <w:rsid w:val="00BE5E9E"/>
    <w:rsid w:val="00BF19ED"/>
    <w:rsid w:val="00BF2EE7"/>
    <w:rsid w:val="00BF5731"/>
    <w:rsid w:val="00C019B5"/>
    <w:rsid w:val="00C2740C"/>
    <w:rsid w:val="00C33E01"/>
    <w:rsid w:val="00C469E2"/>
    <w:rsid w:val="00C46F6B"/>
    <w:rsid w:val="00C745F5"/>
    <w:rsid w:val="00C801E5"/>
    <w:rsid w:val="00C803DB"/>
    <w:rsid w:val="00CB6776"/>
    <w:rsid w:val="00CE23D2"/>
    <w:rsid w:val="00CE3B38"/>
    <w:rsid w:val="00CE7D37"/>
    <w:rsid w:val="00CF5480"/>
    <w:rsid w:val="00D0168E"/>
    <w:rsid w:val="00D058E2"/>
    <w:rsid w:val="00D121F4"/>
    <w:rsid w:val="00D330A0"/>
    <w:rsid w:val="00D35521"/>
    <w:rsid w:val="00D3723F"/>
    <w:rsid w:val="00D438EA"/>
    <w:rsid w:val="00D510C5"/>
    <w:rsid w:val="00D6167B"/>
    <w:rsid w:val="00D73142"/>
    <w:rsid w:val="00DA35BD"/>
    <w:rsid w:val="00DB3433"/>
    <w:rsid w:val="00DC2CC3"/>
    <w:rsid w:val="00DD13C2"/>
    <w:rsid w:val="00DD5A23"/>
    <w:rsid w:val="00DF24E0"/>
    <w:rsid w:val="00DF638D"/>
    <w:rsid w:val="00E0564D"/>
    <w:rsid w:val="00E0768B"/>
    <w:rsid w:val="00E14296"/>
    <w:rsid w:val="00E151F9"/>
    <w:rsid w:val="00E205DA"/>
    <w:rsid w:val="00E21F04"/>
    <w:rsid w:val="00E26CF6"/>
    <w:rsid w:val="00E50E61"/>
    <w:rsid w:val="00E56D80"/>
    <w:rsid w:val="00E63434"/>
    <w:rsid w:val="00E87124"/>
    <w:rsid w:val="00EA0710"/>
    <w:rsid w:val="00EA2657"/>
    <w:rsid w:val="00EB5C94"/>
    <w:rsid w:val="00EE6C4B"/>
    <w:rsid w:val="00F0007E"/>
    <w:rsid w:val="00F00AA2"/>
    <w:rsid w:val="00F00D3D"/>
    <w:rsid w:val="00F16AA0"/>
    <w:rsid w:val="00F17670"/>
    <w:rsid w:val="00F332DC"/>
    <w:rsid w:val="00F4116A"/>
    <w:rsid w:val="00F60394"/>
    <w:rsid w:val="00F632C8"/>
    <w:rsid w:val="00F72F86"/>
    <w:rsid w:val="00F834D4"/>
    <w:rsid w:val="00F862CB"/>
    <w:rsid w:val="00F90E05"/>
    <w:rsid w:val="00FA27A2"/>
    <w:rsid w:val="00FC3775"/>
    <w:rsid w:val="00FC5962"/>
    <w:rsid w:val="00FC698B"/>
    <w:rsid w:val="00FF102C"/>
    <w:rsid w:val="00FF2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3142"/>
    <w:rPr>
      <w:color w:val="0000FF"/>
      <w:u w:val="single"/>
    </w:rPr>
  </w:style>
  <w:style w:type="paragraph" w:styleId="Footer">
    <w:name w:val="footer"/>
    <w:basedOn w:val="Normal"/>
    <w:rsid w:val="00D73142"/>
    <w:pPr>
      <w:tabs>
        <w:tab w:val="center" w:pos="4320"/>
        <w:tab w:val="right" w:pos="8640"/>
      </w:tabs>
    </w:pPr>
  </w:style>
  <w:style w:type="character" w:styleId="PageNumber">
    <w:name w:val="page number"/>
    <w:basedOn w:val="DefaultParagraphFont"/>
    <w:rsid w:val="00D73142"/>
  </w:style>
  <w:style w:type="paragraph" w:styleId="Header">
    <w:name w:val="header"/>
    <w:basedOn w:val="Normal"/>
    <w:rsid w:val="00D73142"/>
    <w:pPr>
      <w:tabs>
        <w:tab w:val="center" w:pos="4320"/>
        <w:tab w:val="right" w:pos="8640"/>
      </w:tabs>
    </w:pPr>
  </w:style>
  <w:style w:type="paragraph" w:customStyle="1" w:styleId="projbodtxt">
    <w:name w:val="projbodtxt"/>
    <w:basedOn w:val="Normal"/>
    <w:rsid w:val="00D73142"/>
    <w:pPr>
      <w:spacing w:after="120" w:line="280" w:lineRule="exact"/>
      <w:jc w:val="both"/>
    </w:pPr>
    <w:rPr>
      <w:rFonts w:ascii="Arial" w:hAnsi="Arial"/>
      <w:sz w:val="20"/>
      <w:szCs w:val="20"/>
    </w:rPr>
  </w:style>
  <w:style w:type="paragraph" w:customStyle="1" w:styleId="projtabhd">
    <w:name w:val="projtabhd"/>
    <w:basedOn w:val="Normal"/>
    <w:rsid w:val="00D73142"/>
    <w:pPr>
      <w:spacing w:before="60" w:after="60"/>
    </w:pPr>
    <w:rPr>
      <w:b/>
      <w:sz w:val="20"/>
      <w:szCs w:val="20"/>
    </w:rPr>
  </w:style>
  <w:style w:type="character" w:styleId="FollowedHyperlink">
    <w:name w:val="FollowedHyperlink"/>
    <w:basedOn w:val="DefaultParagraphFont"/>
    <w:rsid w:val="00D73142"/>
    <w:rPr>
      <w:color w:val="800080"/>
      <w:u w:val="single"/>
    </w:rPr>
  </w:style>
  <w:style w:type="paragraph" w:styleId="ListParagraph">
    <w:name w:val="List Paragraph"/>
    <w:basedOn w:val="Normal"/>
    <w:uiPriority w:val="34"/>
    <w:qFormat/>
    <w:rsid w:val="00C46F6B"/>
    <w:pPr>
      <w:ind w:left="720"/>
      <w:contextualSpacing/>
    </w:pPr>
  </w:style>
  <w:style w:type="paragraph" w:styleId="NormalWeb">
    <w:name w:val="Normal (Web)"/>
    <w:basedOn w:val="Normal"/>
    <w:uiPriority w:val="99"/>
    <w:semiHidden/>
    <w:unhideWhenUsed/>
    <w:rsid w:val="007D0E4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9280390">
      <w:bodyDiv w:val="1"/>
      <w:marLeft w:val="0"/>
      <w:marRight w:val="0"/>
      <w:marTop w:val="0"/>
      <w:marBottom w:val="0"/>
      <w:divBdr>
        <w:top w:val="none" w:sz="0" w:space="0" w:color="auto"/>
        <w:left w:val="none" w:sz="0" w:space="0" w:color="auto"/>
        <w:bottom w:val="none" w:sz="0" w:space="0" w:color="auto"/>
        <w:right w:val="none" w:sz="0" w:space="0" w:color="auto"/>
      </w:divBdr>
      <w:divsChild>
        <w:div w:id="209643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son.376508@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A644-B3F4-4A73-AD9A-C346CE19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tty Varghese Zachariah</vt:lpstr>
    </vt:vector>
  </TitlesOfParts>
  <Company>Absolute Solutions</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y Varghese Zachariah</dc:title>
  <dc:creator>Melvin</dc:creator>
  <cp:lastModifiedBy>HRDESK4</cp:lastModifiedBy>
  <cp:revision>3</cp:revision>
  <cp:lastPrinted>2018-01-16T15:52:00Z</cp:lastPrinted>
  <dcterms:created xsi:type="dcterms:W3CDTF">2018-01-16T15:57:00Z</dcterms:created>
  <dcterms:modified xsi:type="dcterms:W3CDTF">2018-02-24T08:28:00Z</dcterms:modified>
</cp:coreProperties>
</file>